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3DCD" w14:textId="47E93EF4" w:rsidR="00124AD2" w:rsidRDefault="0041710E">
      <w:pPr>
        <w:rPr>
          <w:sz w:val="56"/>
          <w:szCs w:val="56"/>
        </w:rPr>
      </w:pPr>
      <w:r>
        <w:rPr>
          <w:sz w:val="56"/>
          <w:szCs w:val="56"/>
        </w:rPr>
        <w:t xml:space="preserve">       Самообразование в ДОУ.</w:t>
      </w:r>
    </w:p>
    <w:p w14:paraId="5A20FE3A" w14:textId="66C744C2" w:rsidR="0041710E" w:rsidRDefault="0041710E">
      <w:pPr>
        <w:rPr>
          <w:sz w:val="56"/>
          <w:szCs w:val="56"/>
        </w:rPr>
      </w:pPr>
      <w:r>
        <w:rPr>
          <w:sz w:val="56"/>
          <w:szCs w:val="56"/>
        </w:rPr>
        <w:t>Тема: «Развитие режиссерской игры в 1 младшей группе»</w:t>
      </w:r>
    </w:p>
    <w:p w14:paraId="05A5BDC4" w14:textId="426DC246" w:rsidR="0041710E" w:rsidRDefault="0041710E">
      <w:pPr>
        <w:rPr>
          <w:sz w:val="56"/>
          <w:szCs w:val="56"/>
        </w:rPr>
      </w:pPr>
    </w:p>
    <w:p w14:paraId="07C2C881" w14:textId="35415190" w:rsidR="0041710E" w:rsidRDefault="0041710E">
      <w:pPr>
        <w:rPr>
          <w:sz w:val="32"/>
          <w:szCs w:val="32"/>
        </w:rPr>
      </w:pPr>
      <w:r>
        <w:rPr>
          <w:sz w:val="56"/>
          <w:szCs w:val="56"/>
        </w:rPr>
        <w:t xml:space="preserve">                                   </w:t>
      </w:r>
      <w:r>
        <w:rPr>
          <w:sz w:val="32"/>
          <w:szCs w:val="32"/>
        </w:rPr>
        <w:t>Автор: Помогаева Н.С.</w:t>
      </w:r>
    </w:p>
    <w:p w14:paraId="7A58A3B1" w14:textId="711B68F5" w:rsidR="0041710E" w:rsidRDefault="0041710E">
      <w:pPr>
        <w:rPr>
          <w:sz w:val="32"/>
          <w:szCs w:val="32"/>
        </w:rPr>
      </w:pPr>
      <w:r>
        <w:rPr>
          <w:sz w:val="32"/>
          <w:szCs w:val="32"/>
        </w:rPr>
        <w:t xml:space="preserve">                                                             П. Березовка, 2023г.</w:t>
      </w:r>
    </w:p>
    <w:p w14:paraId="43966176" w14:textId="714717A2" w:rsidR="0041710E" w:rsidRDefault="0041710E">
      <w:pPr>
        <w:rPr>
          <w:sz w:val="32"/>
          <w:szCs w:val="32"/>
        </w:rPr>
      </w:pPr>
      <w:r>
        <w:rPr>
          <w:sz w:val="32"/>
          <w:szCs w:val="32"/>
        </w:rPr>
        <w:t xml:space="preserve"> </w:t>
      </w:r>
    </w:p>
    <w:p w14:paraId="4F629311" w14:textId="70323054" w:rsidR="0041710E" w:rsidRDefault="0041710E">
      <w:pPr>
        <w:rPr>
          <w:b/>
          <w:bCs/>
          <w:sz w:val="32"/>
          <w:szCs w:val="32"/>
        </w:rPr>
      </w:pPr>
      <w:r w:rsidRPr="0041710E">
        <w:rPr>
          <w:b/>
          <w:bCs/>
          <w:sz w:val="32"/>
          <w:szCs w:val="32"/>
        </w:rPr>
        <w:t>Актуальность:</w:t>
      </w:r>
    </w:p>
    <w:p w14:paraId="5074F961" w14:textId="5BAEABF6" w:rsidR="0041710E" w:rsidRDefault="00944008">
      <w:pPr>
        <w:rPr>
          <w:sz w:val="32"/>
          <w:szCs w:val="32"/>
        </w:rPr>
      </w:pPr>
      <w:r>
        <w:rPr>
          <w:sz w:val="32"/>
          <w:szCs w:val="32"/>
        </w:rPr>
        <w:t xml:space="preserve">     Что может быть для дошкольника интереснее и значимее игры? Это и радость, и познание, и творчество. Игра – ведущий вид деятельности дошкольного периода, главное содержание детской жизни. Играя, ребенок познает мир, пр</w:t>
      </w:r>
      <w:r w:rsidR="00C27994">
        <w:rPr>
          <w:sz w:val="32"/>
          <w:szCs w:val="32"/>
        </w:rPr>
        <w:t>и</w:t>
      </w:r>
      <w:r>
        <w:rPr>
          <w:sz w:val="32"/>
          <w:szCs w:val="32"/>
        </w:rPr>
        <w:t>обретает новые знания, умения и навыки, учится осуществлять поиск, мыслить и творить. Так, большое место в жизни дошкольников занимает режиссерская игра, когда ребенок создает воображаемую ситуацию, придумывает события с персонажами, выполняет одну или несколько ролей, моделирует реальные социальные отношения в игровой форме.</w:t>
      </w:r>
    </w:p>
    <w:p w14:paraId="626B3EE3" w14:textId="4CE6C325" w:rsidR="004E5304" w:rsidRDefault="004E5304">
      <w:pPr>
        <w:rPr>
          <w:sz w:val="32"/>
          <w:szCs w:val="32"/>
        </w:rPr>
      </w:pPr>
      <w:r>
        <w:rPr>
          <w:sz w:val="32"/>
          <w:szCs w:val="32"/>
        </w:rPr>
        <w:t xml:space="preserve">      </w:t>
      </w:r>
      <w:r w:rsidRPr="004E5304">
        <w:rPr>
          <w:b/>
          <w:bCs/>
          <w:sz w:val="32"/>
          <w:szCs w:val="32"/>
        </w:rPr>
        <w:t>Определение:</w:t>
      </w:r>
      <w:r>
        <w:rPr>
          <w:b/>
          <w:bCs/>
          <w:sz w:val="32"/>
          <w:szCs w:val="32"/>
        </w:rPr>
        <w:t xml:space="preserve"> </w:t>
      </w:r>
      <w:r>
        <w:rPr>
          <w:sz w:val="32"/>
          <w:szCs w:val="32"/>
        </w:rPr>
        <w:t>Режиссерская игра – это разновидность сюжетной игры, специфика которой заключается в том, что ребенок организует деятельность как бы извне, как режиссер, строя и развивая сюжет, управляя игрушками и озвучивая их. С психологической точки зрения режиссерская игра представляет собой «воображение в действии» (Е.Е. Кравцова).</w:t>
      </w:r>
    </w:p>
    <w:p w14:paraId="4BD93FF4" w14:textId="44AA866D" w:rsidR="004E5304" w:rsidRDefault="004E5304">
      <w:pPr>
        <w:rPr>
          <w:sz w:val="32"/>
          <w:szCs w:val="32"/>
        </w:rPr>
      </w:pPr>
      <w:r>
        <w:rPr>
          <w:sz w:val="32"/>
          <w:szCs w:val="32"/>
        </w:rPr>
        <w:t xml:space="preserve">       </w:t>
      </w:r>
      <w:r w:rsidR="00F60690">
        <w:rPr>
          <w:sz w:val="32"/>
          <w:szCs w:val="32"/>
        </w:rPr>
        <w:t xml:space="preserve"> «</w:t>
      </w:r>
      <w:r>
        <w:rPr>
          <w:sz w:val="32"/>
          <w:szCs w:val="32"/>
        </w:rPr>
        <w:t xml:space="preserve">Режиссерская деятельность является неисчерпаемым источником развития чувств, переживаний и эмоциональных открытий ребенка, приобщает его к духовному богатству. </w:t>
      </w:r>
      <w:r w:rsidR="00F60690">
        <w:rPr>
          <w:sz w:val="32"/>
          <w:szCs w:val="32"/>
        </w:rPr>
        <w:t xml:space="preserve">Постановка игры заставляет волноваться, сопереживать </w:t>
      </w:r>
      <w:r w:rsidR="00F60690">
        <w:rPr>
          <w:sz w:val="32"/>
          <w:szCs w:val="32"/>
        </w:rPr>
        <w:lastRenderedPageBreak/>
        <w:t xml:space="preserve">персонажам (ролям отведенным режиссером) и событиям, и в процессе этого сопереживания создаются определенные отношения и моральные оценки просто сообщаемые и усваиваемые» отмечал знаменитый педагог </w:t>
      </w:r>
      <w:proofErr w:type="gramStart"/>
      <w:r w:rsidR="00F60690">
        <w:rPr>
          <w:sz w:val="32"/>
          <w:szCs w:val="32"/>
        </w:rPr>
        <w:t>В.А</w:t>
      </w:r>
      <w:proofErr w:type="gramEnd"/>
      <w:r w:rsidR="00F60690">
        <w:rPr>
          <w:sz w:val="32"/>
          <w:szCs w:val="32"/>
        </w:rPr>
        <w:t xml:space="preserve"> Сухомлинский.</w:t>
      </w:r>
    </w:p>
    <w:p w14:paraId="5CF3E7A0" w14:textId="2AA1581C" w:rsidR="00F60690" w:rsidRDefault="00F60690">
      <w:pPr>
        <w:rPr>
          <w:sz w:val="32"/>
          <w:szCs w:val="32"/>
        </w:rPr>
      </w:pPr>
      <w:r>
        <w:rPr>
          <w:sz w:val="32"/>
          <w:szCs w:val="32"/>
        </w:rPr>
        <w:t xml:space="preserve">     Итак, режиссерская игра – одно из средств воспитания гуманного отношения к сверстнику как части социального становления ребенка – дошкольника – как зеркало отражает опыт общения ребенка в реальной жизни.</w:t>
      </w:r>
    </w:p>
    <w:p w14:paraId="0ABDF4E1" w14:textId="06E4F25F" w:rsidR="00011819" w:rsidRDefault="00011819">
      <w:pPr>
        <w:rPr>
          <w:sz w:val="32"/>
          <w:szCs w:val="32"/>
        </w:rPr>
      </w:pPr>
      <w:r w:rsidRPr="00AB4D3E">
        <w:rPr>
          <w:b/>
          <w:bCs/>
          <w:sz w:val="32"/>
          <w:szCs w:val="32"/>
        </w:rPr>
        <w:t xml:space="preserve">     </w:t>
      </w:r>
      <w:r w:rsidR="00AB4D3E" w:rsidRPr="00AB4D3E">
        <w:rPr>
          <w:b/>
          <w:bCs/>
          <w:sz w:val="32"/>
          <w:szCs w:val="32"/>
        </w:rPr>
        <w:t>Цель:</w:t>
      </w:r>
      <w:r w:rsidR="00AB4D3E">
        <w:rPr>
          <w:b/>
          <w:bCs/>
          <w:sz w:val="32"/>
          <w:szCs w:val="32"/>
        </w:rPr>
        <w:t xml:space="preserve"> </w:t>
      </w:r>
      <w:r w:rsidR="00AB4D3E">
        <w:rPr>
          <w:sz w:val="32"/>
          <w:szCs w:val="32"/>
        </w:rPr>
        <w:t>развитие игровой деятельности ребенка.</w:t>
      </w:r>
    </w:p>
    <w:p w14:paraId="1832D2E0" w14:textId="61C4EE5E" w:rsidR="00AB4D3E" w:rsidRDefault="00AB4D3E">
      <w:pPr>
        <w:rPr>
          <w:sz w:val="32"/>
          <w:szCs w:val="32"/>
        </w:rPr>
      </w:pPr>
      <w:r w:rsidRPr="00AB4D3E">
        <w:rPr>
          <w:b/>
          <w:bCs/>
          <w:sz w:val="32"/>
          <w:szCs w:val="32"/>
        </w:rPr>
        <w:t xml:space="preserve">     Задачи:</w:t>
      </w:r>
      <w:r>
        <w:rPr>
          <w:b/>
          <w:bCs/>
          <w:sz w:val="32"/>
          <w:szCs w:val="32"/>
        </w:rPr>
        <w:t xml:space="preserve"> </w:t>
      </w:r>
    </w:p>
    <w:p w14:paraId="5AF967B6" w14:textId="5C1C561F" w:rsidR="00AB4D3E" w:rsidRDefault="00AB4D3E">
      <w:pPr>
        <w:rPr>
          <w:sz w:val="32"/>
          <w:szCs w:val="32"/>
        </w:rPr>
      </w:pPr>
      <w:r>
        <w:rPr>
          <w:sz w:val="32"/>
          <w:szCs w:val="32"/>
        </w:rPr>
        <w:t xml:space="preserve">     - помочь детям приобрести игровой опыт;</w:t>
      </w:r>
    </w:p>
    <w:p w14:paraId="4620BC47" w14:textId="7900FCF9" w:rsidR="00AB4D3E" w:rsidRDefault="00AB4D3E">
      <w:pPr>
        <w:rPr>
          <w:sz w:val="32"/>
          <w:szCs w:val="32"/>
        </w:rPr>
      </w:pPr>
      <w:r>
        <w:rPr>
          <w:sz w:val="32"/>
          <w:szCs w:val="32"/>
        </w:rPr>
        <w:t xml:space="preserve">     - развивать воображение ребенка, артистические способности;</w:t>
      </w:r>
    </w:p>
    <w:p w14:paraId="35F5C402" w14:textId="1DEB32C6" w:rsidR="00AB4D3E" w:rsidRDefault="00AB4D3E">
      <w:pPr>
        <w:rPr>
          <w:sz w:val="32"/>
          <w:szCs w:val="32"/>
        </w:rPr>
      </w:pPr>
      <w:r>
        <w:rPr>
          <w:sz w:val="32"/>
          <w:szCs w:val="32"/>
        </w:rPr>
        <w:t xml:space="preserve">     - формировать умение регулировать</w:t>
      </w:r>
      <w:r w:rsidR="0092222C">
        <w:rPr>
          <w:sz w:val="32"/>
          <w:szCs w:val="32"/>
        </w:rPr>
        <w:t xml:space="preserve"> </w:t>
      </w:r>
      <w:r>
        <w:rPr>
          <w:sz w:val="32"/>
          <w:szCs w:val="32"/>
        </w:rPr>
        <w:t xml:space="preserve">поведение  </w:t>
      </w:r>
      <w:r w:rsidR="0092222C">
        <w:rPr>
          <w:sz w:val="32"/>
          <w:szCs w:val="32"/>
        </w:rPr>
        <w:t xml:space="preserve">      в</w:t>
      </w:r>
      <w:r>
        <w:rPr>
          <w:sz w:val="32"/>
          <w:szCs w:val="32"/>
        </w:rPr>
        <w:t xml:space="preserve">заимодействовать с другими участниками игры; </w:t>
      </w:r>
    </w:p>
    <w:p w14:paraId="76E7C65A" w14:textId="5E78A126" w:rsidR="00AB4D3E" w:rsidRDefault="00AB4D3E">
      <w:pPr>
        <w:rPr>
          <w:sz w:val="32"/>
          <w:szCs w:val="32"/>
        </w:rPr>
      </w:pPr>
      <w:r>
        <w:rPr>
          <w:sz w:val="32"/>
          <w:szCs w:val="32"/>
        </w:rPr>
        <w:t xml:space="preserve">      - развивать речевые навыки, умение подбирать фразы, слова, эмоционально окрашивать речь.</w:t>
      </w:r>
    </w:p>
    <w:p w14:paraId="54CB17C7" w14:textId="447BD50C" w:rsidR="00AB4D3E" w:rsidRDefault="00AB4D3E">
      <w:pPr>
        <w:rPr>
          <w:sz w:val="32"/>
          <w:szCs w:val="32"/>
        </w:rPr>
      </w:pPr>
      <w:r>
        <w:rPr>
          <w:sz w:val="32"/>
          <w:szCs w:val="32"/>
        </w:rPr>
        <w:t xml:space="preserve">        - помочь детям преодолеть трудности в общении, неуверенность, боязливость, стеснительность, замкнутость.</w:t>
      </w:r>
    </w:p>
    <w:p w14:paraId="5DA8FC1C" w14:textId="2F50E6A4" w:rsidR="00AB4D3E" w:rsidRDefault="00AB4D3E">
      <w:pPr>
        <w:rPr>
          <w:sz w:val="32"/>
          <w:szCs w:val="32"/>
        </w:rPr>
      </w:pPr>
      <w:r>
        <w:rPr>
          <w:sz w:val="32"/>
          <w:szCs w:val="32"/>
        </w:rPr>
        <w:t xml:space="preserve">        - развивать память, умение устанавливать последовательность действий, событий;</w:t>
      </w:r>
    </w:p>
    <w:p w14:paraId="4DACDF8B" w14:textId="63079F6F" w:rsidR="00AB4D3E" w:rsidRDefault="00AB4D3E">
      <w:pPr>
        <w:rPr>
          <w:sz w:val="32"/>
          <w:szCs w:val="32"/>
        </w:rPr>
      </w:pPr>
      <w:r>
        <w:rPr>
          <w:sz w:val="32"/>
          <w:szCs w:val="32"/>
        </w:rPr>
        <w:t xml:space="preserve">        - формировать умение использовать в игре предметно – развивающую среду группы, применять предметы – заместители.</w:t>
      </w:r>
    </w:p>
    <w:p w14:paraId="630E1DAC" w14:textId="5ECA3452" w:rsidR="00BD423D" w:rsidRDefault="00BD423D">
      <w:pPr>
        <w:rPr>
          <w:b/>
          <w:bCs/>
          <w:sz w:val="32"/>
          <w:szCs w:val="32"/>
        </w:rPr>
      </w:pPr>
      <w:r w:rsidRPr="00BD423D">
        <w:rPr>
          <w:b/>
          <w:bCs/>
          <w:sz w:val="32"/>
          <w:szCs w:val="32"/>
        </w:rPr>
        <w:t>Формы работы с детьми:</w:t>
      </w:r>
    </w:p>
    <w:p w14:paraId="306F8676" w14:textId="11F7EFCE" w:rsidR="00BD423D" w:rsidRDefault="00BD423D">
      <w:pPr>
        <w:rPr>
          <w:sz w:val="32"/>
          <w:szCs w:val="32"/>
        </w:rPr>
      </w:pPr>
      <w:r>
        <w:rPr>
          <w:b/>
          <w:bCs/>
          <w:sz w:val="32"/>
          <w:szCs w:val="32"/>
        </w:rPr>
        <w:t xml:space="preserve">. </w:t>
      </w:r>
      <w:r>
        <w:rPr>
          <w:sz w:val="32"/>
          <w:szCs w:val="32"/>
        </w:rPr>
        <w:t>Совместная работа с детьми.</w:t>
      </w:r>
    </w:p>
    <w:p w14:paraId="6B0110DC" w14:textId="5EDCF150" w:rsidR="00BD423D" w:rsidRPr="00BD423D" w:rsidRDefault="00BD423D">
      <w:pPr>
        <w:rPr>
          <w:sz w:val="32"/>
          <w:szCs w:val="32"/>
        </w:rPr>
      </w:pPr>
      <w:r w:rsidRPr="00BD423D">
        <w:rPr>
          <w:b/>
          <w:bCs/>
          <w:sz w:val="32"/>
          <w:szCs w:val="32"/>
        </w:rPr>
        <w:t>.</w:t>
      </w:r>
      <w:r>
        <w:rPr>
          <w:b/>
          <w:bCs/>
          <w:sz w:val="32"/>
          <w:szCs w:val="32"/>
        </w:rPr>
        <w:t xml:space="preserve"> </w:t>
      </w:r>
      <w:r>
        <w:rPr>
          <w:sz w:val="32"/>
          <w:szCs w:val="32"/>
        </w:rPr>
        <w:t>Свободная самостоятельная деятельность детей.</w:t>
      </w:r>
    </w:p>
    <w:p w14:paraId="3FDAA32D" w14:textId="723D5CC4" w:rsidR="006F609F" w:rsidRDefault="006F609F">
      <w:pPr>
        <w:rPr>
          <w:b/>
          <w:bCs/>
          <w:sz w:val="32"/>
          <w:szCs w:val="32"/>
        </w:rPr>
      </w:pPr>
      <w:r w:rsidRPr="006F609F">
        <w:rPr>
          <w:b/>
          <w:bCs/>
          <w:sz w:val="32"/>
          <w:szCs w:val="32"/>
        </w:rPr>
        <w:t>Этапы реализации проекта:</w:t>
      </w:r>
    </w:p>
    <w:p w14:paraId="6424C403" w14:textId="15431195" w:rsidR="006F609F" w:rsidRDefault="006F609F">
      <w:pPr>
        <w:rPr>
          <w:sz w:val="32"/>
          <w:szCs w:val="32"/>
        </w:rPr>
      </w:pPr>
      <w:r>
        <w:rPr>
          <w:sz w:val="32"/>
          <w:szCs w:val="32"/>
        </w:rPr>
        <w:t>1 этап. Подготовительный (сентябрь 2022г – декабрь 2022г).</w:t>
      </w:r>
    </w:p>
    <w:p w14:paraId="0EE626EE" w14:textId="1329D0C4" w:rsidR="006F609F" w:rsidRDefault="006F609F">
      <w:pPr>
        <w:rPr>
          <w:sz w:val="32"/>
          <w:szCs w:val="32"/>
        </w:rPr>
      </w:pPr>
      <w:r>
        <w:rPr>
          <w:sz w:val="32"/>
          <w:szCs w:val="32"/>
        </w:rPr>
        <w:lastRenderedPageBreak/>
        <w:t>Разработка основных направлений работы по становлению режиссерской игры начального уровня; определение цели и задач проекта, подбор игрушек, материа</w:t>
      </w:r>
      <w:r w:rsidR="001B75DA">
        <w:rPr>
          <w:sz w:val="32"/>
          <w:szCs w:val="32"/>
        </w:rPr>
        <w:t>лов для режиссерской игры.</w:t>
      </w:r>
    </w:p>
    <w:p w14:paraId="6522E8B9" w14:textId="0F80B430" w:rsidR="001B75DA" w:rsidRDefault="001B75DA">
      <w:pPr>
        <w:rPr>
          <w:sz w:val="32"/>
          <w:szCs w:val="32"/>
        </w:rPr>
      </w:pPr>
      <w:r>
        <w:rPr>
          <w:sz w:val="32"/>
          <w:szCs w:val="32"/>
        </w:rPr>
        <w:t>Календарно – тематическое планирование работы с детьми.</w:t>
      </w:r>
    </w:p>
    <w:p w14:paraId="55FDB6A9" w14:textId="2447BB9E" w:rsidR="001B75DA" w:rsidRDefault="001B75DA">
      <w:pPr>
        <w:rPr>
          <w:sz w:val="32"/>
          <w:szCs w:val="32"/>
        </w:rPr>
      </w:pPr>
      <w:r>
        <w:rPr>
          <w:sz w:val="32"/>
          <w:szCs w:val="32"/>
        </w:rPr>
        <w:t>2 этап. Основной (январь 2023 г – май 2023г).</w:t>
      </w:r>
    </w:p>
    <w:p w14:paraId="642A140C" w14:textId="389B15FC" w:rsidR="001B75DA" w:rsidRDefault="001B75DA">
      <w:pPr>
        <w:rPr>
          <w:sz w:val="32"/>
          <w:szCs w:val="32"/>
        </w:rPr>
      </w:pPr>
      <w:r>
        <w:rPr>
          <w:sz w:val="32"/>
          <w:szCs w:val="32"/>
        </w:rPr>
        <w:t>Осуществление планирования, подбор игр для детей.</w:t>
      </w:r>
    </w:p>
    <w:p w14:paraId="184E0D74" w14:textId="7605A732" w:rsidR="001B75DA" w:rsidRDefault="001B75DA">
      <w:pPr>
        <w:rPr>
          <w:sz w:val="32"/>
          <w:szCs w:val="32"/>
        </w:rPr>
      </w:pPr>
      <w:r>
        <w:rPr>
          <w:sz w:val="32"/>
          <w:szCs w:val="32"/>
        </w:rPr>
        <w:t>3 этап. Заключительный (май 2023г). Обработка и оформление материалов по теме самообразование. Оценка результатов работы.</w:t>
      </w:r>
    </w:p>
    <w:p w14:paraId="55AF82E8" w14:textId="77777777" w:rsidR="001B75DA" w:rsidRPr="006F609F" w:rsidRDefault="001B75DA">
      <w:pPr>
        <w:rPr>
          <w:sz w:val="32"/>
          <w:szCs w:val="32"/>
        </w:rPr>
      </w:pPr>
    </w:p>
    <w:p w14:paraId="367C466F" w14:textId="17A20DA3" w:rsidR="0092222C" w:rsidRDefault="0092222C">
      <w:pPr>
        <w:rPr>
          <w:sz w:val="32"/>
          <w:szCs w:val="32"/>
        </w:rPr>
      </w:pPr>
      <w:r>
        <w:rPr>
          <w:sz w:val="32"/>
          <w:szCs w:val="32"/>
        </w:rPr>
        <w:t xml:space="preserve">        </w:t>
      </w:r>
      <w:r w:rsidR="00D75052">
        <w:rPr>
          <w:sz w:val="32"/>
          <w:szCs w:val="32"/>
        </w:rPr>
        <w:t xml:space="preserve">                     </w:t>
      </w:r>
      <w:r w:rsidR="00BF24BD" w:rsidRPr="00BF24BD">
        <w:rPr>
          <w:sz w:val="32"/>
          <w:szCs w:val="32"/>
        </w:rPr>
        <w:t xml:space="preserve"> </w:t>
      </w:r>
      <w:r w:rsidR="00BF24BD" w:rsidRPr="00BF24BD">
        <w:rPr>
          <w:b/>
          <w:bCs/>
          <w:sz w:val="32"/>
          <w:szCs w:val="32"/>
        </w:rPr>
        <w:t>Основная часть проекта:</w:t>
      </w:r>
    </w:p>
    <w:p w14:paraId="54B8F7A0" w14:textId="7D9AF7A6" w:rsidR="00BF24BD" w:rsidRDefault="00BF24BD">
      <w:pPr>
        <w:rPr>
          <w:sz w:val="32"/>
          <w:szCs w:val="32"/>
        </w:rPr>
      </w:pPr>
      <w:r>
        <w:rPr>
          <w:sz w:val="32"/>
          <w:szCs w:val="32"/>
        </w:rPr>
        <w:t>Целью практической части проекта было определено как выявление наиболее эффективных условий реализации воспитательного – образовательного процесса по развитию творчества детей средствами «режиссерской игры».</w:t>
      </w:r>
    </w:p>
    <w:p w14:paraId="3D1B91B1" w14:textId="3279C0D8" w:rsidR="00BF24BD" w:rsidRDefault="00BF24BD">
      <w:pPr>
        <w:rPr>
          <w:sz w:val="32"/>
          <w:szCs w:val="32"/>
        </w:rPr>
      </w:pPr>
      <w:r>
        <w:rPr>
          <w:sz w:val="32"/>
          <w:szCs w:val="32"/>
        </w:rPr>
        <w:t xml:space="preserve">    Игра наряду с трудом и ученьем – один из основных видов деятельности человека, удивительный феномен нашего существования. </w:t>
      </w:r>
      <w:r w:rsidR="00D1180D">
        <w:rPr>
          <w:sz w:val="32"/>
          <w:szCs w:val="32"/>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14:paraId="03E7DB15" w14:textId="1CEC1DA1" w:rsidR="00D1180D" w:rsidRDefault="00D1180D">
      <w:pPr>
        <w:rPr>
          <w:sz w:val="32"/>
          <w:szCs w:val="32"/>
        </w:rPr>
      </w:pPr>
      <w:r>
        <w:rPr>
          <w:sz w:val="32"/>
          <w:szCs w:val="32"/>
        </w:rPr>
        <w:t xml:space="preserve">    В практике игровая деятельность выполняет такие функции:</w:t>
      </w:r>
    </w:p>
    <w:p w14:paraId="29397637" w14:textId="1FD97C1E" w:rsidR="00D1180D" w:rsidRDefault="00D1180D">
      <w:pPr>
        <w:rPr>
          <w:sz w:val="32"/>
          <w:szCs w:val="32"/>
        </w:rPr>
      </w:pPr>
      <w:r>
        <w:rPr>
          <w:sz w:val="32"/>
          <w:szCs w:val="32"/>
        </w:rPr>
        <w:t xml:space="preserve"> - развлекательную;</w:t>
      </w:r>
    </w:p>
    <w:p w14:paraId="757B5F6A" w14:textId="08DF5F29" w:rsidR="00D1180D" w:rsidRDefault="00D1180D">
      <w:pPr>
        <w:rPr>
          <w:sz w:val="32"/>
          <w:szCs w:val="32"/>
        </w:rPr>
      </w:pPr>
      <w:r>
        <w:rPr>
          <w:sz w:val="32"/>
          <w:szCs w:val="32"/>
        </w:rPr>
        <w:t xml:space="preserve"> - коммуникативную: освоение диалектики общения;</w:t>
      </w:r>
    </w:p>
    <w:p w14:paraId="12B98C8D" w14:textId="621077F7" w:rsidR="00D1180D" w:rsidRDefault="00D1180D">
      <w:pPr>
        <w:rPr>
          <w:sz w:val="32"/>
          <w:szCs w:val="32"/>
        </w:rPr>
      </w:pPr>
      <w:r>
        <w:rPr>
          <w:sz w:val="32"/>
          <w:szCs w:val="32"/>
        </w:rPr>
        <w:t xml:space="preserve"> - самореализации в игре, как полигоне человеческой практики;</w:t>
      </w:r>
    </w:p>
    <w:p w14:paraId="2CD730A0" w14:textId="4ADCF34A" w:rsidR="00D1180D" w:rsidRDefault="00D1180D">
      <w:pPr>
        <w:rPr>
          <w:sz w:val="32"/>
          <w:szCs w:val="32"/>
        </w:rPr>
      </w:pPr>
      <w:r>
        <w:rPr>
          <w:sz w:val="32"/>
          <w:szCs w:val="32"/>
        </w:rPr>
        <w:t xml:space="preserve"> - игра – терапевтическую: преодоление различных трудностей, возникающих в других видах жизнедеятельности;</w:t>
      </w:r>
    </w:p>
    <w:p w14:paraId="196E316E" w14:textId="22BE2518" w:rsidR="00D1180D" w:rsidRDefault="00D1180D">
      <w:pPr>
        <w:rPr>
          <w:sz w:val="32"/>
          <w:szCs w:val="32"/>
        </w:rPr>
      </w:pPr>
      <w:r>
        <w:rPr>
          <w:sz w:val="32"/>
          <w:szCs w:val="32"/>
        </w:rPr>
        <w:t xml:space="preserve"> - диагностическую: выявление отклонений от нормативного поведения, самопознание</w:t>
      </w:r>
      <w:r w:rsidR="00746C6C">
        <w:rPr>
          <w:sz w:val="32"/>
          <w:szCs w:val="32"/>
        </w:rPr>
        <w:t xml:space="preserve"> в процессе игры;</w:t>
      </w:r>
    </w:p>
    <w:p w14:paraId="73A1C43C" w14:textId="6ADFD9D0" w:rsidR="00746C6C" w:rsidRDefault="00746C6C">
      <w:pPr>
        <w:rPr>
          <w:sz w:val="32"/>
          <w:szCs w:val="32"/>
        </w:rPr>
      </w:pPr>
      <w:r>
        <w:rPr>
          <w:sz w:val="32"/>
          <w:szCs w:val="32"/>
        </w:rPr>
        <w:lastRenderedPageBreak/>
        <w:t xml:space="preserve"> - функцию коррекции: внесение позитивных изменений в структуру личностных показателей;</w:t>
      </w:r>
    </w:p>
    <w:p w14:paraId="28B3FFCB" w14:textId="1B42D2C6" w:rsidR="00746C6C" w:rsidRDefault="00746C6C">
      <w:pPr>
        <w:rPr>
          <w:sz w:val="32"/>
          <w:szCs w:val="32"/>
        </w:rPr>
      </w:pPr>
      <w:r>
        <w:rPr>
          <w:sz w:val="32"/>
          <w:szCs w:val="32"/>
        </w:rPr>
        <w:t xml:space="preserve"> - социализации: включение в систему общественных отношений, усвоение норм человеческого общежития.</w:t>
      </w:r>
    </w:p>
    <w:p w14:paraId="6D9CAEF3" w14:textId="3D043DB7" w:rsidR="00746C6C" w:rsidRDefault="00746C6C">
      <w:pPr>
        <w:rPr>
          <w:sz w:val="32"/>
          <w:szCs w:val="32"/>
        </w:rPr>
      </w:pPr>
      <w:r>
        <w:rPr>
          <w:sz w:val="32"/>
          <w:szCs w:val="32"/>
        </w:rPr>
        <w:t>Мотивация игровой режиссерской деятельности обеспечивается ее добровольностью, возможностями выбора и элементами соревнования, удовлетворения потребности самоутверждения, самореализации.</w:t>
      </w:r>
    </w:p>
    <w:p w14:paraId="66C062CE" w14:textId="67EC6AF3" w:rsidR="00746C6C" w:rsidRDefault="00746C6C">
      <w:pPr>
        <w:rPr>
          <w:sz w:val="32"/>
          <w:szCs w:val="32"/>
        </w:rPr>
      </w:pPr>
      <w:r>
        <w:rPr>
          <w:sz w:val="32"/>
          <w:szCs w:val="32"/>
        </w:rPr>
        <w:t xml:space="preserve">     В структуру игры как процесса входят:</w:t>
      </w:r>
    </w:p>
    <w:p w14:paraId="73CFD8B2" w14:textId="2FE6DF30" w:rsidR="00746C6C" w:rsidRDefault="00746C6C" w:rsidP="00746C6C">
      <w:pPr>
        <w:pStyle w:val="a3"/>
        <w:numPr>
          <w:ilvl w:val="0"/>
          <w:numId w:val="1"/>
        </w:numPr>
        <w:rPr>
          <w:sz w:val="32"/>
          <w:szCs w:val="32"/>
        </w:rPr>
      </w:pPr>
      <w:r>
        <w:rPr>
          <w:sz w:val="32"/>
          <w:szCs w:val="32"/>
        </w:rPr>
        <w:t>Роли, взятые на себя играющими;</w:t>
      </w:r>
    </w:p>
    <w:p w14:paraId="60247AFF" w14:textId="5ABE6D67" w:rsidR="00746C6C" w:rsidRDefault="00746C6C" w:rsidP="00746C6C">
      <w:pPr>
        <w:pStyle w:val="a3"/>
        <w:numPr>
          <w:ilvl w:val="0"/>
          <w:numId w:val="1"/>
        </w:numPr>
        <w:rPr>
          <w:sz w:val="32"/>
          <w:szCs w:val="32"/>
        </w:rPr>
      </w:pPr>
      <w:r>
        <w:rPr>
          <w:sz w:val="32"/>
          <w:szCs w:val="32"/>
        </w:rPr>
        <w:t>Игровые действия как средство реализации этих ролей;</w:t>
      </w:r>
    </w:p>
    <w:p w14:paraId="1847AB46" w14:textId="7252F405" w:rsidR="00746C6C" w:rsidRDefault="00746C6C" w:rsidP="00746C6C">
      <w:pPr>
        <w:pStyle w:val="a3"/>
        <w:numPr>
          <w:ilvl w:val="0"/>
          <w:numId w:val="1"/>
        </w:numPr>
        <w:rPr>
          <w:sz w:val="32"/>
          <w:szCs w:val="32"/>
        </w:rPr>
      </w:pPr>
      <w:r>
        <w:rPr>
          <w:sz w:val="32"/>
          <w:szCs w:val="32"/>
        </w:rPr>
        <w:t>Игровое употребление предметов, т.е замещение реальных вещей игровыми, условными;</w:t>
      </w:r>
    </w:p>
    <w:p w14:paraId="73685DF2" w14:textId="50CED55E" w:rsidR="00746C6C" w:rsidRDefault="00746C6C" w:rsidP="00746C6C">
      <w:pPr>
        <w:pStyle w:val="a3"/>
        <w:numPr>
          <w:ilvl w:val="0"/>
          <w:numId w:val="1"/>
        </w:numPr>
        <w:rPr>
          <w:sz w:val="32"/>
          <w:szCs w:val="32"/>
        </w:rPr>
      </w:pPr>
      <w:r>
        <w:rPr>
          <w:sz w:val="32"/>
          <w:szCs w:val="32"/>
        </w:rPr>
        <w:t>Реальные отношения между играющими;</w:t>
      </w:r>
    </w:p>
    <w:p w14:paraId="29DC44C7" w14:textId="62C93078" w:rsidR="00746C6C" w:rsidRDefault="00746C6C" w:rsidP="00746C6C">
      <w:pPr>
        <w:pStyle w:val="a3"/>
        <w:numPr>
          <w:ilvl w:val="0"/>
          <w:numId w:val="1"/>
        </w:numPr>
        <w:rPr>
          <w:sz w:val="32"/>
          <w:szCs w:val="32"/>
        </w:rPr>
      </w:pPr>
      <w:r>
        <w:rPr>
          <w:sz w:val="32"/>
          <w:szCs w:val="32"/>
        </w:rPr>
        <w:t>Сюжет – область действительности</w:t>
      </w:r>
      <w:r w:rsidR="009923A9">
        <w:rPr>
          <w:sz w:val="32"/>
          <w:szCs w:val="32"/>
        </w:rPr>
        <w:t>, условно воспроизводимая в игре.</w:t>
      </w:r>
    </w:p>
    <w:p w14:paraId="5B5546A1" w14:textId="260B3445" w:rsidR="009923A9" w:rsidRDefault="009923A9" w:rsidP="009923A9">
      <w:pPr>
        <w:ind w:left="360"/>
        <w:rPr>
          <w:sz w:val="32"/>
          <w:szCs w:val="32"/>
        </w:rPr>
      </w:pPr>
      <w:r>
        <w:rPr>
          <w:sz w:val="32"/>
          <w:szCs w:val="32"/>
        </w:rPr>
        <w:t>Значение игры невозможно исчерпать и оценить… В том и состоит ее феномен, что, являясь развлечением, отдыхом, она способна перерасти в обучение, творчество, терапию, модель типа человеческих отношений, проявлений в труде.</w:t>
      </w:r>
    </w:p>
    <w:p w14:paraId="2C680940" w14:textId="24167286" w:rsidR="00D75052" w:rsidRPr="00D75052" w:rsidRDefault="004E71DC" w:rsidP="00D75052">
      <w:pPr>
        <w:ind w:left="360"/>
        <w:rPr>
          <w:b/>
          <w:bCs/>
          <w:sz w:val="32"/>
          <w:szCs w:val="32"/>
        </w:rPr>
      </w:pPr>
      <w:r w:rsidRPr="00D75052">
        <w:rPr>
          <w:b/>
          <w:bCs/>
          <w:sz w:val="32"/>
          <w:szCs w:val="32"/>
        </w:rPr>
        <w:t xml:space="preserve">  </w:t>
      </w:r>
      <w:r w:rsidR="00D75052" w:rsidRPr="00D75052">
        <w:rPr>
          <w:b/>
          <w:bCs/>
          <w:sz w:val="32"/>
          <w:szCs w:val="32"/>
        </w:rPr>
        <w:t xml:space="preserve">                        </w:t>
      </w:r>
      <w:r w:rsidRPr="00D75052">
        <w:rPr>
          <w:b/>
          <w:bCs/>
          <w:sz w:val="32"/>
          <w:szCs w:val="32"/>
        </w:rPr>
        <w:t xml:space="preserve"> Особенности режиссерской игры:</w:t>
      </w:r>
    </w:p>
    <w:p w14:paraId="6E487BBA" w14:textId="79C241ED" w:rsidR="004E71DC" w:rsidRDefault="004E71DC" w:rsidP="00D75052">
      <w:pPr>
        <w:ind w:left="360"/>
        <w:rPr>
          <w:sz w:val="32"/>
          <w:szCs w:val="32"/>
        </w:rPr>
      </w:pPr>
      <w:r w:rsidRPr="00D75052">
        <w:rPr>
          <w:sz w:val="32"/>
          <w:szCs w:val="32"/>
        </w:rPr>
        <w:t>Ребенок сам создает сюжет игры, в основе которого</w:t>
      </w:r>
      <w:r w:rsidR="00D75052" w:rsidRPr="00D75052">
        <w:rPr>
          <w:sz w:val="32"/>
          <w:szCs w:val="32"/>
        </w:rPr>
        <w:t xml:space="preserve"> </w:t>
      </w:r>
      <w:r w:rsidRPr="00D75052">
        <w:rPr>
          <w:sz w:val="32"/>
          <w:szCs w:val="32"/>
        </w:rPr>
        <w:t>лежит</w:t>
      </w:r>
      <w:r w:rsidR="00D75052" w:rsidRPr="00D75052">
        <w:rPr>
          <w:sz w:val="32"/>
          <w:szCs w:val="32"/>
        </w:rPr>
        <w:t xml:space="preserve"> </w:t>
      </w:r>
      <w:r w:rsidRPr="00D75052">
        <w:rPr>
          <w:sz w:val="32"/>
          <w:szCs w:val="32"/>
        </w:rPr>
        <w:t xml:space="preserve">личный опыт: в игре отражено событие, которое произвело на малыша впечатление (посещение детской поликлиники, день рождения, поездка в автобусе). Довольно часто сюжетом игры становятся знания, полученные из мультфильмов, сказок. Ребенок в режиссерской игре сам придумывает сценарий к своему «спектаклю», сам подбирает исполнителей ролей и сам исполняет за них роли. Игрушки и предметы, которые ребенок выбрал для игры, выполняют как прямую, так и переносную функции, то есть малыш использует предметы – заместители. </w:t>
      </w:r>
      <w:r w:rsidRPr="00D75052">
        <w:rPr>
          <w:sz w:val="32"/>
          <w:szCs w:val="32"/>
        </w:rPr>
        <w:lastRenderedPageBreak/>
        <w:t>Например</w:t>
      </w:r>
      <w:r w:rsidR="00D75052" w:rsidRPr="00D75052">
        <w:rPr>
          <w:sz w:val="32"/>
          <w:szCs w:val="32"/>
        </w:rPr>
        <w:t>,</w:t>
      </w:r>
      <w:r w:rsidRPr="00D75052">
        <w:rPr>
          <w:sz w:val="32"/>
          <w:szCs w:val="32"/>
        </w:rPr>
        <w:t xml:space="preserve"> ложка становится телефонной трубкой, подушка – лошадкой, кубики – мороженым.</w:t>
      </w:r>
      <w:r w:rsidR="00D75052" w:rsidRPr="00D75052">
        <w:rPr>
          <w:sz w:val="32"/>
          <w:szCs w:val="32"/>
        </w:rPr>
        <w:t xml:space="preserve"> Главным компонентом режиссерской игры является речь ребенка. Малыш с удовольствием выразительно подражает взрослым. В речи ребенка за время игры могут меняться интонация, громкость, темп, ритм высказываний.</w:t>
      </w:r>
    </w:p>
    <w:p w14:paraId="618C3233" w14:textId="47E83BB8" w:rsidR="00D75052" w:rsidRDefault="00D75052" w:rsidP="00D75052">
      <w:pPr>
        <w:ind w:left="360"/>
        <w:rPr>
          <w:b/>
          <w:bCs/>
          <w:sz w:val="32"/>
          <w:szCs w:val="32"/>
        </w:rPr>
      </w:pPr>
      <w:r>
        <w:rPr>
          <w:b/>
          <w:bCs/>
          <w:sz w:val="32"/>
          <w:szCs w:val="32"/>
        </w:rPr>
        <w:t xml:space="preserve">                            </w:t>
      </w:r>
      <w:r w:rsidRPr="00D75052">
        <w:rPr>
          <w:b/>
          <w:bCs/>
          <w:sz w:val="32"/>
          <w:szCs w:val="32"/>
        </w:rPr>
        <w:t>Планирование на 2022 – 2023 г.</w:t>
      </w:r>
    </w:p>
    <w:p w14:paraId="67E8CD0D" w14:textId="0E84E564" w:rsidR="00D75052" w:rsidRDefault="007156FC" w:rsidP="00D75052">
      <w:pPr>
        <w:ind w:left="360"/>
        <w:rPr>
          <w:b/>
          <w:bCs/>
          <w:sz w:val="32"/>
          <w:szCs w:val="32"/>
        </w:rPr>
      </w:pPr>
      <w:r>
        <w:rPr>
          <w:b/>
          <w:bCs/>
          <w:sz w:val="32"/>
          <w:szCs w:val="32"/>
        </w:rPr>
        <w:t>Сентябрь.</w:t>
      </w:r>
    </w:p>
    <w:p w14:paraId="6E5DD35A" w14:textId="6E4C392D" w:rsidR="007156FC" w:rsidRDefault="007156FC" w:rsidP="00D75052">
      <w:pPr>
        <w:ind w:left="360"/>
        <w:rPr>
          <w:sz w:val="32"/>
          <w:szCs w:val="32"/>
        </w:rPr>
      </w:pPr>
      <w:r>
        <w:rPr>
          <w:sz w:val="32"/>
          <w:szCs w:val="32"/>
        </w:rPr>
        <w:t>Задачи: постепенно развивать игровой опыт каждого ребенка, побуждать интерес к игре, обогащать игровую среду (мелкие игрушки, бросовый материал).</w:t>
      </w:r>
    </w:p>
    <w:p w14:paraId="4E82B5F1" w14:textId="4F7512C8" w:rsidR="007156FC" w:rsidRDefault="007156FC" w:rsidP="00D75052">
      <w:pPr>
        <w:ind w:left="360"/>
        <w:rPr>
          <w:sz w:val="32"/>
          <w:szCs w:val="32"/>
        </w:rPr>
      </w:pPr>
      <w:r>
        <w:rPr>
          <w:sz w:val="32"/>
          <w:szCs w:val="32"/>
        </w:rPr>
        <w:t>Игры: «Давайте познакомимся», «Оденем куклу на прогулку»</w:t>
      </w:r>
    </w:p>
    <w:p w14:paraId="154E5775" w14:textId="45C6CF00" w:rsidR="007156FC" w:rsidRDefault="007156FC" w:rsidP="00D75052">
      <w:pPr>
        <w:ind w:left="360"/>
        <w:rPr>
          <w:sz w:val="32"/>
          <w:szCs w:val="32"/>
        </w:rPr>
      </w:pPr>
      <w:r>
        <w:rPr>
          <w:sz w:val="32"/>
          <w:szCs w:val="32"/>
        </w:rPr>
        <w:t>Оборудование: кукла, одежда для куклы.</w:t>
      </w:r>
    </w:p>
    <w:p w14:paraId="58F93A44" w14:textId="231AB4DE" w:rsidR="007156FC" w:rsidRDefault="007156FC" w:rsidP="00D75052">
      <w:pPr>
        <w:ind w:left="360"/>
        <w:rPr>
          <w:b/>
          <w:bCs/>
          <w:sz w:val="32"/>
          <w:szCs w:val="32"/>
        </w:rPr>
      </w:pPr>
      <w:r w:rsidRPr="007156FC">
        <w:rPr>
          <w:b/>
          <w:bCs/>
          <w:sz w:val="32"/>
          <w:szCs w:val="32"/>
        </w:rPr>
        <w:t>Октябрь.</w:t>
      </w:r>
    </w:p>
    <w:p w14:paraId="62A386F3" w14:textId="60CB3B9D" w:rsidR="007156FC" w:rsidRDefault="007156FC" w:rsidP="00D75052">
      <w:pPr>
        <w:ind w:left="360"/>
        <w:rPr>
          <w:sz w:val="32"/>
          <w:szCs w:val="32"/>
        </w:rPr>
      </w:pPr>
      <w:r>
        <w:rPr>
          <w:sz w:val="32"/>
          <w:szCs w:val="32"/>
        </w:rPr>
        <w:t>Задачи: помогать открывать новые возможности игрового отражения мира; постепенно развивать игровой опыт каждого ребенка; в совместной со взрослыми игре передавать постой сюжет – цепочку связанных по смыслу действий с игрушками, самостоятельно воспроизводить игровые действия.</w:t>
      </w:r>
    </w:p>
    <w:p w14:paraId="71B09D66" w14:textId="601B156A" w:rsidR="007156FC" w:rsidRDefault="007156FC" w:rsidP="00D75052">
      <w:pPr>
        <w:ind w:left="360"/>
        <w:rPr>
          <w:sz w:val="32"/>
          <w:szCs w:val="32"/>
        </w:rPr>
      </w:pPr>
      <w:r>
        <w:rPr>
          <w:sz w:val="32"/>
          <w:szCs w:val="32"/>
        </w:rPr>
        <w:t>Игры: «</w:t>
      </w:r>
      <w:r w:rsidR="0034256F">
        <w:rPr>
          <w:sz w:val="32"/>
          <w:szCs w:val="32"/>
        </w:rPr>
        <w:t>Построим кукл</w:t>
      </w:r>
      <w:r w:rsidR="009C61EE">
        <w:rPr>
          <w:sz w:val="32"/>
          <w:szCs w:val="32"/>
        </w:rPr>
        <w:t xml:space="preserve">е </w:t>
      </w:r>
      <w:r w:rsidR="0034256F">
        <w:rPr>
          <w:sz w:val="32"/>
          <w:szCs w:val="32"/>
        </w:rPr>
        <w:t>дом</w:t>
      </w:r>
      <w:r>
        <w:rPr>
          <w:sz w:val="32"/>
          <w:szCs w:val="32"/>
        </w:rPr>
        <w:t>»</w:t>
      </w:r>
      <w:r w:rsidR="00745DBA">
        <w:rPr>
          <w:sz w:val="32"/>
          <w:szCs w:val="32"/>
        </w:rPr>
        <w:t>, «</w:t>
      </w:r>
      <w:r w:rsidR="009C61EE">
        <w:rPr>
          <w:sz w:val="32"/>
          <w:szCs w:val="32"/>
        </w:rPr>
        <w:t>Игрушки у врача</w:t>
      </w:r>
      <w:r w:rsidR="00745DBA">
        <w:rPr>
          <w:sz w:val="32"/>
          <w:szCs w:val="32"/>
        </w:rPr>
        <w:t>»</w:t>
      </w:r>
    </w:p>
    <w:p w14:paraId="0CC39943" w14:textId="07D1BA34" w:rsidR="00745DBA" w:rsidRDefault="00745DBA" w:rsidP="00D75052">
      <w:pPr>
        <w:ind w:left="360"/>
        <w:rPr>
          <w:sz w:val="32"/>
          <w:szCs w:val="32"/>
        </w:rPr>
      </w:pPr>
      <w:r>
        <w:rPr>
          <w:sz w:val="32"/>
          <w:szCs w:val="32"/>
        </w:rPr>
        <w:t>Оборудование: сюжетные игрушки, предметы – заместители.</w:t>
      </w:r>
    </w:p>
    <w:p w14:paraId="3D09CEA3" w14:textId="28D71B30" w:rsidR="00745DBA" w:rsidRDefault="00745DBA" w:rsidP="00D75052">
      <w:pPr>
        <w:ind w:left="360"/>
        <w:rPr>
          <w:sz w:val="32"/>
          <w:szCs w:val="32"/>
        </w:rPr>
      </w:pPr>
      <w:r w:rsidRPr="00745DBA">
        <w:rPr>
          <w:b/>
          <w:bCs/>
          <w:sz w:val="32"/>
          <w:szCs w:val="32"/>
        </w:rPr>
        <w:t>Ноябрь.</w:t>
      </w:r>
    </w:p>
    <w:p w14:paraId="6F8FAA91" w14:textId="10C4646E" w:rsidR="00745DBA" w:rsidRDefault="00745DBA" w:rsidP="00D75052">
      <w:pPr>
        <w:ind w:left="360"/>
        <w:rPr>
          <w:sz w:val="32"/>
          <w:szCs w:val="32"/>
        </w:rPr>
      </w:pPr>
      <w:r>
        <w:rPr>
          <w:sz w:val="32"/>
          <w:szCs w:val="32"/>
        </w:rPr>
        <w:t>Задачи: создавать у детей бодрое, радостное настроение, приучать спокойно сосредоточенно играть, выбирать нужную игрушку; развивать речевое общение со взрослыми, друг с другом; содействовать развитию игр, в которых дети подражают деятельности окружающих людей.</w:t>
      </w:r>
    </w:p>
    <w:p w14:paraId="0D3F76CB" w14:textId="43AD3D45" w:rsidR="00745DBA" w:rsidRDefault="00745DBA" w:rsidP="00D75052">
      <w:pPr>
        <w:ind w:left="360"/>
        <w:rPr>
          <w:sz w:val="32"/>
          <w:szCs w:val="32"/>
        </w:rPr>
      </w:pPr>
      <w:r>
        <w:rPr>
          <w:sz w:val="32"/>
          <w:szCs w:val="32"/>
        </w:rPr>
        <w:t xml:space="preserve">Игры: </w:t>
      </w:r>
      <w:r w:rsidR="008541FE">
        <w:rPr>
          <w:sz w:val="32"/>
          <w:szCs w:val="32"/>
        </w:rPr>
        <w:t>«Мы помощники взрослых», «Домик для зверей»</w:t>
      </w:r>
    </w:p>
    <w:p w14:paraId="6F1D72B6" w14:textId="4836A1EE" w:rsidR="008541FE" w:rsidRDefault="008541FE" w:rsidP="00D75052">
      <w:pPr>
        <w:ind w:left="360"/>
        <w:rPr>
          <w:sz w:val="32"/>
          <w:szCs w:val="32"/>
        </w:rPr>
      </w:pPr>
      <w:r>
        <w:rPr>
          <w:sz w:val="32"/>
          <w:szCs w:val="32"/>
        </w:rPr>
        <w:lastRenderedPageBreak/>
        <w:t>Оборудование: набор хозяйственного игрушечного инвентаря, посуда, куклы, набор конструктора, набор зверей.</w:t>
      </w:r>
    </w:p>
    <w:p w14:paraId="57E083D2" w14:textId="3AF1F4BE" w:rsidR="008541FE" w:rsidRDefault="008541FE" w:rsidP="00D75052">
      <w:pPr>
        <w:ind w:left="360"/>
        <w:rPr>
          <w:b/>
          <w:bCs/>
          <w:sz w:val="32"/>
          <w:szCs w:val="32"/>
        </w:rPr>
      </w:pPr>
      <w:r w:rsidRPr="008541FE">
        <w:rPr>
          <w:b/>
          <w:bCs/>
          <w:sz w:val="32"/>
          <w:szCs w:val="32"/>
        </w:rPr>
        <w:t>Декабрь.</w:t>
      </w:r>
    </w:p>
    <w:p w14:paraId="0D3D7335" w14:textId="4967FF17" w:rsidR="008541FE" w:rsidRDefault="008541FE" w:rsidP="00D75052">
      <w:pPr>
        <w:ind w:left="360"/>
        <w:rPr>
          <w:sz w:val="32"/>
          <w:szCs w:val="32"/>
        </w:rPr>
      </w:pPr>
      <w:r>
        <w:rPr>
          <w:sz w:val="32"/>
          <w:szCs w:val="32"/>
        </w:rPr>
        <w:t>Задачи: продолжать формировать у детей игровые умения, способствующие становлению самостоятельной сюжетной игры; продолжать формировать у детей умения в совместной со взрослыми игре; передавать простой сюжет, самостоятельно воспроизводить игровые действия.</w:t>
      </w:r>
    </w:p>
    <w:p w14:paraId="08402B2C" w14:textId="2842FD8E" w:rsidR="008541FE" w:rsidRDefault="008541FE" w:rsidP="00D75052">
      <w:pPr>
        <w:ind w:left="360"/>
        <w:rPr>
          <w:sz w:val="32"/>
          <w:szCs w:val="32"/>
        </w:rPr>
      </w:pPr>
      <w:r>
        <w:rPr>
          <w:sz w:val="32"/>
          <w:szCs w:val="32"/>
        </w:rPr>
        <w:t>Игры: «Готовим для кукол обед», «Машенька проснулась», «Звери в гостях у елки»</w:t>
      </w:r>
    </w:p>
    <w:p w14:paraId="57303E4B" w14:textId="78B7D751" w:rsidR="008541FE" w:rsidRDefault="008541FE" w:rsidP="00D75052">
      <w:pPr>
        <w:ind w:left="360"/>
        <w:rPr>
          <w:sz w:val="32"/>
          <w:szCs w:val="32"/>
        </w:rPr>
      </w:pPr>
      <w:r>
        <w:rPr>
          <w:sz w:val="32"/>
          <w:szCs w:val="32"/>
        </w:rPr>
        <w:t>Оборудование: кукла, набор мебели, набор постельного белья для кроватки</w:t>
      </w:r>
      <w:r w:rsidR="00D67F16">
        <w:rPr>
          <w:sz w:val="32"/>
          <w:szCs w:val="32"/>
        </w:rPr>
        <w:t>, игрушечная елка, набор зверей.</w:t>
      </w:r>
    </w:p>
    <w:p w14:paraId="1A436FF6" w14:textId="490835D5" w:rsidR="00D67F16" w:rsidRDefault="00D67F16" w:rsidP="00D75052">
      <w:pPr>
        <w:ind w:left="360"/>
        <w:rPr>
          <w:sz w:val="32"/>
          <w:szCs w:val="32"/>
        </w:rPr>
      </w:pPr>
      <w:r w:rsidRPr="00D67F16">
        <w:rPr>
          <w:b/>
          <w:bCs/>
          <w:sz w:val="32"/>
          <w:szCs w:val="32"/>
        </w:rPr>
        <w:t>Январь.</w:t>
      </w:r>
      <w:r>
        <w:rPr>
          <w:b/>
          <w:bCs/>
          <w:sz w:val="32"/>
          <w:szCs w:val="32"/>
        </w:rPr>
        <w:t xml:space="preserve"> </w:t>
      </w:r>
      <w:r>
        <w:rPr>
          <w:sz w:val="32"/>
          <w:szCs w:val="32"/>
        </w:rPr>
        <w:t>Помогать открывать новые возможности игрового отражения мира; пробуждать интерес к творческим проявлениям в игре и общении со сверстниками.</w:t>
      </w:r>
    </w:p>
    <w:p w14:paraId="15C6A390" w14:textId="381D60CC" w:rsidR="00D67F16" w:rsidRDefault="00D67F16" w:rsidP="00D75052">
      <w:pPr>
        <w:ind w:left="360"/>
        <w:rPr>
          <w:sz w:val="32"/>
          <w:szCs w:val="32"/>
        </w:rPr>
      </w:pPr>
      <w:r>
        <w:rPr>
          <w:sz w:val="32"/>
          <w:szCs w:val="32"/>
        </w:rPr>
        <w:t>Игры: «Кукла катается на санках»</w:t>
      </w:r>
    </w:p>
    <w:p w14:paraId="4B3F55A5" w14:textId="12EE6C69" w:rsidR="00D67F16" w:rsidRDefault="00D67F16" w:rsidP="00D75052">
      <w:pPr>
        <w:ind w:left="360"/>
        <w:rPr>
          <w:sz w:val="32"/>
          <w:szCs w:val="32"/>
        </w:rPr>
      </w:pPr>
      <w:r>
        <w:rPr>
          <w:sz w:val="32"/>
          <w:szCs w:val="32"/>
        </w:rPr>
        <w:t>Оборудование: кукла, санки, предметы – заместители.</w:t>
      </w:r>
    </w:p>
    <w:p w14:paraId="26C48333" w14:textId="6987971C" w:rsidR="00D67F16" w:rsidRDefault="00D67F16" w:rsidP="00D75052">
      <w:pPr>
        <w:ind w:left="360"/>
        <w:rPr>
          <w:sz w:val="32"/>
          <w:szCs w:val="32"/>
        </w:rPr>
      </w:pPr>
      <w:r w:rsidRPr="00D67F16">
        <w:rPr>
          <w:b/>
          <w:bCs/>
          <w:sz w:val="32"/>
          <w:szCs w:val="32"/>
        </w:rPr>
        <w:t>Февраль</w:t>
      </w:r>
      <w:r>
        <w:rPr>
          <w:sz w:val="32"/>
          <w:szCs w:val="32"/>
        </w:rPr>
        <w:t xml:space="preserve">: </w:t>
      </w:r>
    </w:p>
    <w:p w14:paraId="183C0127" w14:textId="2D5B2625" w:rsidR="00D67F16" w:rsidRDefault="00D67F16" w:rsidP="00D75052">
      <w:pPr>
        <w:ind w:left="360"/>
        <w:rPr>
          <w:sz w:val="32"/>
          <w:szCs w:val="32"/>
        </w:rPr>
      </w:pPr>
      <w:r>
        <w:rPr>
          <w:sz w:val="32"/>
          <w:szCs w:val="32"/>
        </w:rPr>
        <w:t>Задачи: продолжать развивать игровой опыт каждого ребенка; создавать и обогащать игровую среду; побуждать к самостоятельному игровому творчеству.</w:t>
      </w:r>
    </w:p>
    <w:p w14:paraId="6D2C8548" w14:textId="7CC5C9BF" w:rsidR="00D67F16" w:rsidRDefault="00D67F16" w:rsidP="00D75052">
      <w:pPr>
        <w:ind w:left="360"/>
        <w:rPr>
          <w:sz w:val="32"/>
          <w:szCs w:val="32"/>
        </w:rPr>
      </w:pPr>
      <w:r>
        <w:rPr>
          <w:sz w:val="32"/>
          <w:szCs w:val="32"/>
        </w:rPr>
        <w:t>Игры: «Устроим куколкам комнату», «Мебель для куклы Кати»</w:t>
      </w:r>
    </w:p>
    <w:p w14:paraId="1A3E6A06" w14:textId="359D1DAB" w:rsidR="00D67F16" w:rsidRDefault="00D67F16" w:rsidP="00D75052">
      <w:pPr>
        <w:ind w:left="360"/>
        <w:rPr>
          <w:sz w:val="32"/>
          <w:szCs w:val="32"/>
        </w:rPr>
      </w:pPr>
      <w:r>
        <w:rPr>
          <w:sz w:val="32"/>
          <w:szCs w:val="32"/>
        </w:rPr>
        <w:t>Оборудование: кукла, набор мебели, предметы – заместители.</w:t>
      </w:r>
    </w:p>
    <w:p w14:paraId="678B2A3C" w14:textId="300E9232" w:rsidR="004F72B6" w:rsidRDefault="004F72B6" w:rsidP="00D75052">
      <w:pPr>
        <w:ind w:left="360"/>
        <w:rPr>
          <w:b/>
          <w:bCs/>
          <w:sz w:val="32"/>
          <w:szCs w:val="32"/>
        </w:rPr>
      </w:pPr>
      <w:r w:rsidRPr="004F72B6">
        <w:rPr>
          <w:b/>
          <w:bCs/>
          <w:sz w:val="32"/>
          <w:szCs w:val="32"/>
        </w:rPr>
        <w:t>Март.</w:t>
      </w:r>
    </w:p>
    <w:p w14:paraId="68E6845A" w14:textId="57AF0515" w:rsidR="00462CBC" w:rsidRDefault="00462CBC" w:rsidP="00D75052">
      <w:pPr>
        <w:ind w:left="360"/>
        <w:rPr>
          <w:sz w:val="32"/>
          <w:szCs w:val="32"/>
        </w:rPr>
      </w:pPr>
      <w:r>
        <w:rPr>
          <w:sz w:val="32"/>
          <w:szCs w:val="32"/>
        </w:rPr>
        <w:t xml:space="preserve">Развивать умения детей спокойно играть, выбирать нужную игрушку; </w:t>
      </w:r>
      <w:r w:rsidR="00B02E09">
        <w:rPr>
          <w:sz w:val="32"/>
          <w:szCs w:val="32"/>
        </w:rPr>
        <w:t>постепенно развивать игровой опыт каждого ребенка.</w:t>
      </w:r>
    </w:p>
    <w:p w14:paraId="19716271" w14:textId="42C0576B" w:rsidR="00B02E09" w:rsidRDefault="00B02E09" w:rsidP="00D75052">
      <w:pPr>
        <w:ind w:left="360"/>
        <w:rPr>
          <w:sz w:val="32"/>
          <w:szCs w:val="32"/>
        </w:rPr>
      </w:pPr>
      <w:r>
        <w:rPr>
          <w:sz w:val="32"/>
          <w:szCs w:val="32"/>
        </w:rPr>
        <w:t>Игры: «Делаем покупки», «Играем сами».</w:t>
      </w:r>
    </w:p>
    <w:p w14:paraId="10F89AB7" w14:textId="342B055C" w:rsidR="00B02E09" w:rsidRDefault="00B02E09" w:rsidP="00D75052">
      <w:pPr>
        <w:ind w:left="360"/>
        <w:rPr>
          <w:sz w:val="32"/>
          <w:szCs w:val="32"/>
        </w:rPr>
      </w:pPr>
      <w:r>
        <w:rPr>
          <w:sz w:val="32"/>
          <w:szCs w:val="32"/>
        </w:rPr>
        <w:lastRenderedPageBreak/>
        <w:t>Оборудование: игрушки групповой комнаты, предметы – заместители, касса, набор продуктов.</w:t>
      </w:r>
    </w:p>
    <w:p w14:paraId="5B8ABEB8" w14:textId="4EB5F326" w:rsidR="00B02E09" w:rsidRDefault="00B02E09" w:rsidP="00D75052">
      <w:pPr>
        <w:ind w:left="360"/>
        <w:rPr>
          <w:b/>
          <w:bCs/>
          <w:sz w:val="32"/>
          <w:szCs w:val="32"/>
        </w:rPr>
      </w:pPr>
      <w:r w:rsidRPr="00B02E09">
        <w:rPr>
          <w:b/>
          <w:bCs/>
          <w:sz w:val="32"/>
          <w:szCs w:val="32"/>
        </w:rPr>
        <w:t>Апрель.</w:t>
      </w:r>
    </w:p>
    <w:p w14:paraId="1F0EDDE4" w14:textId="78AEFC86" w:rsidR="00B02E09" w:rsidRDefault="00B02E09" w:rsidP="00D75052">
      <w:pPr>
        <w:ind w:left="360"/>
        <w:rPr>
          <w:sz w:val="32"/>
          <w:szCs w:val="32"/>
        </w:rPr>
      </w:pPr>
      <w:r>
        <w:rPr>
          <w:sz w:val="32"/>
          <w:szCs w:val="32"/>
        </w:rPr>
        <w:t>Задачи: содействовать развитию игр, в которых дети подражают деятельности окружающих людей; развивать умение связанно передавать в игре простой сюжет; самостоятельно воспроизводить игровые действия.</w:t>
      </w:r>
    </w:p>
    <w:p w14:paraId="554D07D4" w14:textId="154D9EC2" w:rsidR="00B02E09" w:rsidRDefault="00B02E09" w:rsidP="00D75052">
      <w:pPr>
        <w:ind w:left="360"/>
        <w:rPr>
          <w:sz w:val="32"/>
          <w:szCs w:val="32"/>
        </w:rPr>
      </w:pPr>
      <w:r>
        <w:rPr>
          <w:sz w:val="32"/>
          <w:szCs w:val="32"/>
        </w:rPr>
        <w:t>Игры: «Мы шоферы», «Сорока белобока»</w:t>
      </w:r>
    </w:p>
    <w:p w14:paraId="16A5FC24" w14:textId="35916C34" w:rsidR="00B02E09" w:rsidRDefault="00B02E09" w:rsidP="00D75052">
      <w:pPr>
        <w:ind w:left="360"/>
        <w:rPr>
          <w:sz w:val="32"/>
          <w:szCs w:val="32"/>
        </w:rPr>
      </w:pPr>
      <w:r>
        <w:rPr>
          <w:sz w:val="32"/>
          <w:szCs w:val="32"/>
        </w:rPr>
        <w:t>Оборудование: рули, стульчики, машинки.</w:t>
      </w:r>
    </w:p>
    <w:p w14:paraId="0C66BD67" w14:textId="049217D5" w:rsidR="00B02E09" w:rsidRDefault="00B02E09" w:rsidP="00D75052">
      <w:pPr>
        <w:ind w:left="360"/>
        <w:rPr>
          <w:b/>
          <w:bCs/>
          <w:sz w:val="32"/>
          <w:szCs w:val="32"/>
        </w:rPr>
      </w:pPr>
      <w:r w:rsidRPr="00B02E09">
        <w:rPr>
          <w:b/>
          <w:bCs/>
          <w:sz w:val="32"/>
          <w:szCs w:val="32"/>
        </w:rPr>
        <w:t>Май.</w:t>
      </w:r>
    </w:p>
    <w:p w14:paraId="01EA379C" w14:textId="346391AE" w:rsidR="00B02E09" w:rsidRDefault="00B02E09" w:rsidP="00D75052">
      <w:pPr>
        <w:ind w:left="360"/>
        <w:rPr>
          <w:sz w:val="32"/>
          <w:szCs w:val="32"/>
        </w:rPr>
      </w:pPr>
      <w:r>
        <w:rPr>
          <w:sz w:val="32"/>
          <w:szCs w:val="32"/>
        </w:rPr>
        <w:t>Задачи: продолжать создавать и обогащать игровую среду, побуждающую к самостоятельному игровому творчеству в свободном взаимодействии малышей с игрушками, предметами – заместителями и воспитанию доброго отношения детей друг к другу.</w:t>
      </w:r>
    </w:p>
    <w:p w14:paraId="59882EB5" w14:textId="6C92E607" w:rsidR="00671A47" w:rsidRDefault="00671A47" w:rsidP="00D75052">
      <w:pPr>
        <w:ind w:left="360"/>
        <w:rPr>
          <w:sz w:val="32"/>
          <w:szCs w:val="32"/>
        </w:rPr>
      </w:pPr>
      <w:r>
        <w:rPr>
          <w:sz w:val="32"/>
          <w:szCs w:val="32"/>
        </w:rPr>
        <w:t>Игры: «Зайчики – друзья встречаются», «Чаепитие у игрушек».</w:t>
      </w:r>
    </w:p>
    <w:p w14:paraId="4E8D0D09" w14:textId="02C70E48" w:rsidR="00671A47" w:rsidRDefault="00671A47" w:rsidP="00D75052">
      <w:pPr>
        <w:ind w:left="360"/>
        <w:rPr>
          <w:sz w:val="32"/>
          <w:szCs w:val="32"/>
        </w:rPr>
      </w:pPr>
      <w:r>
        <w:rPr>
          <w:sz w:val="32"/>
          <w:szCs w:val="32"/>
        </w:rPr>
        <w:t>Оборудование: зайчики, посуда, мебель игрушечная, фигурки сказочных персонажей.</w:t>
      </w:r>
    </w:p>
    <w:p w14:paraId="1B20E21E" w14:textId="4BAF078C" w:rsidR="00440783" w:rsidRDefault="00440783" w:rsidP="00D75052">
      <w:pPr>
        <w:ind w:left="360"/>
        <w:rPr>
          <w:b/>
          <w:bCs/>
          <w:sz w:val="32"/>
          <w:szCs w:val="32"/>
        </w:rPr>
      </w:pPr>
      <w:r w:rsidRPr="00440783">
        <w:rPr>
          <w:b/>
          <w:bCs/>
          <w:sz w:val="32"/>
          <w:szCs w:val="32"/>
        </w:rPr>
        <w:t>Ожидаемые результаты проекта:</w:t>
      </w:r>
    </w:p>
    <w:p w14:paraId="579E3D6D" w14:textId="627E29FF" w:rsidR="00440783" w:rsidRDefault="00440783" w:rsidP="00D75052">
      <w:pPr>
        <w:ind w:left="360"/>
        <w:rPr>
          <w:sz w:val="32"/>
          <w:szCs w:val="32"/>
        </w:rPr>
      </w:pPr>
      <w:r w:rsidRPr="00EF0F3E">
        <w:rPr>
          <w:b/>
          <w:bCs/>
          <w:sz w:val="32"/>
          <w:szCs w:val="32"/>
        </w:rPr>
        <w:t>Для детей:</w:t>
      </w:r>
      <w:r w:rsidR="00EF0F3E">
        <w:rPr>
          <w:b/>
          <w:bCs/>
          <w:sz w:val="32"/>
          <w:szCs w:val="32"/>
        </w:rPr>
        <w:t xml:space="preserve"> </w:t>
      </w:r>
      <w:r w:rsidR="00EF0F3E">
        <w:rPr>
          <w:sz w:val="32"/>
          <w:szCs w:val="32"/>
        </w:rPr>
        <w:t>воспитанники конструируют игровой сюжет на основе литературных произведений и из личного опыта; видоизменяют игровой сюжет в соответствии с собственным замыслом; используют речь как средство отражения игрового сюжета; дети владеют игровым замещением, используя в игре предметы – заместители, наделяя игровыми функциями предметы, игрушки, неоформленный материал в соответствии с замыслом.</w:t>
      </w:r>
    </w:p>
    <w:p w14:paraId="234D84C0" w14:textId="0F62D0F7" w:rsidR="00EF0F3E" w:rsidRDefault="00EF0F3E" w:rsidP="00D75052">
      <w:pPr>
        <w:ind w:left="360"/>
        <w:rPr>
          <w:sz w:val="32"/>
          <w:szCs w:val="32"/>
        </w:rPr>
      </w:pPr>
      <w:r w:rsidRPr="00EF0F3E">
        <w:rPr>
          <w:b/>
          <w:bCs/>
          <w:sz w:val="32"/>
          <w:szCs w:val="32"/>
        </w:rPr>
        <w:t>Для педагога:</w:t>
      </w:r>
      <w:r>
        <w:rPr>
          <w:sz w:val="32"/>
          <w:szCs w:val="32"/>
        </w:rPr>
        <w:t xml:space="preserve"> </w:t>
      </w:r>
      <w:r w:rsidR="001B75DA">
        <w:rPr>
          <w:sz w:val="32"/>
          <w:szCs w:val="32"/>
        </w:rPr>
        <w:t>повышение профессионального уровня.</w:t>
      </w:r>
    </w:p>
    <w:p w14:paraId="14935804" w14:textId="20A97FE4" w:rsidR="001B75DA" w:rsidRDefault="001B75DA" w:rsidP="00D75052">
      <w:pPr>
        <w:ind w:left="360"/>
        <w:rPr>
          <w:sz w:val="32"/>
          <w:szCs w:val="32"/>
        </w:rPr>
      </w:pPr>
      <w:r>
        <w:rPr>
          <w:b/>
          <w:bCs/>
          <w:sz w:val="32"/>
          <w:szCs w:val="32"/>
        </w:rPr>
        <w:t>Для родителей:</w:t>
      </w:r>
      <w:r>
        <w:rPr>
          <w:sz w:val="32"/>
          <w:szCs w:val="32"/>
        </w:rPr>
        <w:t xml:space="preserve"> установление эмоционального контакта с детьми.</w:t>
      </w:r>
    </w:p>
    <w:p w14:paraId="175F9261" w14:textId="24FDD934" w:rsidR="00511245" w:rsidRDefault="00511245" w:rsidP="00D75052">
      <w:pPr>
        <w:ind w:left="360"/>
        <w:rPr>
          <w:sz w:val="32"/>
          <w:szCs w:val="32"/>
        </w:rPr>
      </w:pPr>
      <w:r>
        <w:rPr>
          <w:b/>
          <w:bCs/>
          <w:sz w:val="32"/>
          <w:szCs w:val="32"/>
        </w:rPr>
        <w:lastRenderedPageBreak/>
        <w:t>Игры:</w:t>
      </w:r>
    </w:p>
    <w:p w14:paraId="59CD5769" w14:textId="413AE920" w:rsidR="00511245" w:rsidRDefault="00511245" w:rsidP="00D75052">
      <w:pPr>
        <w:ind w:left="360"/>
        <w:rPr>
          <w:sz w:val="32"/>
          <w:szCs w:val="32"/>
        </w:rPr>
      </w:pPr>
      <w:r>
        <w:rPr>
          <w:sz w:val="32"/>
          <w:szCs w:val="32"/>
        </w:rPr>
        <w:t>«Давайте познакомимся»</w:t>
      </w:r>
    </w:p>
    <w:p w14:paraId="3B0129F4" w14:textId="646D0A6A" w:rsidR="00511245" w:rsidRDefault="00511245" w:rsidP="00D75052">
      <w:pPr>
        <w:ind w:left="360"/>
        <w:rPr>
          <w:sz w:val="32"/>
          <w:szCs w:val="32"/>
        </w:rPr>
      </w:pPr>
      <w:r>
        <w:rPr>
          <w:sz w:val="32"/>
          <w:szCs w:val="32"/>
        </w:rPr>
        <w:t>Цель: установить с детьми эмоционально – положительный контакт.</w:t>
      </w:r>
    </w:p>
    <w:p w14:paraId="0F596911" w14:textId="17DDE394" w:rsidR="00550828" w:rsidRDefault="00550828" w:rsidP="00D75052">
      <w:pPr>
        <w:ind w:left="360"/>
        <w:rPr>
          <w:sz w:val="32"/>
          <w:szCs w:val="32"/>
        </w:rPr>
      </w:pPr>
      <w:r>
        <w:rPr>
          <w:sz w:val="32"/>
          <w:szCs w:val="32"/>
        </w:rPr>
        <w:t>Оборудование: игрушечная кошечка.</w:t>
      </w:r>
    </w:p>
    <w:p w14:paraId="0BAD28C3" w14:textId="66309C4B" w:rsidR="00511245" w:rsidRDefault="00511245" w:rsidP="00D75052">
      <w:pPr>
        <w:ind w:left="360"/>
        <w:rPr>
          <w:sz w:val="32"/>
          <w:szCs w:val="32"/>
        </w:rPr>
      </w:pPr>
      <w:r>
        <w:rPr>
          <w:sz w:val="32"/>
          <w:szCs w:val="32"/>
        </w:rPr>
        <w:t>Содержание: - в гости пришла кошечка. Задача педагога познакомить с игрушкой, изображающей кошку. Рассмотреть, рассказать и показать, как она мяукает, поддерживая желание помяукать вместе с кошкой, как она ходит – имитация. «Познакомить» кошку с каждым ребенком, сказав</w:t>
      </w:r>
      <w:r w:rsidR="00550828">
        <w:rPr>
          <w:sz w:val="32"/>
          <w:szCs w:val="32"/>
        </w:rPr>
        <w:t>,</w:t>
      </w:r>
      <w:r>
        <w:rPr>
          <w:sz w:val="32"/>
          <w:szCs w:val="32"/>
        </w:rPr>
        <w:t xml:space="preserve"> </w:t>
      </w:r>
      <w:proofErr w:type="gramStart"/>
      <w:r>
        <w:rPr>
          <w:sz w:val="32"/>
          <w:szCs w:val="32"/>
        </w:rPr>
        <w:t>что</w:t>
      </w:r>
      <w:r w:rsidR="00550828">
        <w:rPr>
          <w:sz w:val="32"/>
          <w:szCs w:val="32"/>
        </w:rPr>
        <w:t xml:space="preserve"> </w:t>
      </w:r>
      <w:r>
        <w:rPr>
          <w:sz w:val="32"/>
          <w:szCs w:val="32"/>
        </w:rPr>
        <w:t>то</w:t>
      </w:r>
      <w:proofErr w:type="gramEnd"/>
      <w:r w:rsidR="00550828">
        <w:rPr>
          <w:sz w:val="32"/>
          <w:szCs w:val="32"/>
        </w:rPr>
        <w:t xml:space="preserve"> </w:t>
      </w:r>
      <w:r>
        <w:rPr>
          <w:sz w:val="32"/>
          <w:szCs w:val="32"/>
        </w:rPr>
        <w:t>хорошее о нем.</w:t>
      </w:r>
      <w:r w:rsidR="00550828">
        <w:rPr>
          <w:sz w:val="32"/>
          <w:szCs w:val="32"/>
        </w:rPr>
        <w:t xml:space="preserve"> Предоставить каждому ребенку возможность погладить игрушку, взять ее в руки. Организовать игровую ситуацию.</w:t>
      </w:r>
    </w:p>
    <w:p w14:paraId="11F591AB" w14:textId="55987A34" w:rsidR="00550828" w:rsidRDefault="00550828" w:rsidP="00D75052">
      <w:pPr>
        <w:ind w:left="360"/>
        <w:rPr>
          <w:sz w:val="32"/>
          <w:szCs w:val="32"/>
        </w:rPr>
      </w:pPr>
      <w:r>
        <w:rPr>
          <w:sz w:val="32"/>
          <w:szCs w:val="32"/>
        </w:rPr>
        <w:t>«Оденем куклу на прогулку»</w:t>
      </w:r>
    </w:p>
    <w:p w14:paraId="4EB8F661" w14:textId="7F8EBF30" w:rsidR="00550828" w:rsidRDefault="00550828" w:rsidP="00D75052">
      <w:pPr>
        <w:ind w:left="360"/>
        <w:rPr>
          <w:sz w:val="32"/>
          <w:szCs w:val="32"/>
        </w:rPr>
      </w:pPr>
      <w:r>
        <w:rPr>
          <w:sz w:val="32"/>
          <w:szCs w:val="32"/>
        </w:rPr>
        <w:t>Цель: постепенно развивать игровой опыт каждого ребенка.</w:t>
      </w:r>
    </w:p>
    <w:p w14:paraId="789C4E91" w14:textId="13BAC2C5" w:rsidR="00550828" w:rsidRDefault="00550828" w:rsidP="00D75052">
      <w:pPr>
        <w:ind w:left="360"/>
        <w:rPr>
          <w:sz w:val="32"/>
          <w:szCs w:val="32"/>
        </w:rPr>
      </w:pPr>
      <w:r>
        <w:rPr>
          <w:sz w:val="32"/>
          <w:szCs w:val="32"/>
        </w:rPr>
        <w:t>Оборудование: кукла, одежда для куклы.</w:t>
      </w:r>
    </w:p>
    <w:p w14:paraId="5DD0DAF9" w14:textId="08B66FE2" w:rsidR="00550828" w:rsidRDefault="00550828" w:rsidP="00D75052">
      <w:pPr>
        <w:ind w:left="360"/>
        <w:rPr>
          <w:sz w:val="32"/>
          <w:szCs w:val="32"/>
        </w:rPr>
      </w:pPr>
      <w:r>
        <w:rPr>
          <w:sz w:val="32"/>
          <w:szCs w:val="32"/>
        </w:rPr>
        <w:t xml:space="preserve">Содержание: </w:t>
      </w:r>
    </w:p>
    <w:p w14:paraId="3D452D9E" w14:textId="6F2F6189" w:rsidR="00550828" w:rsidRDefault="00ED7279" w:rsidP="00D75052">
      <w:pPr>
        <w:ind w:left="360"/>
        <w:rPr>
          <w:sz w:val="32"/>
          <w:szCs w:val="32"/>
        </w:rPr>
      </w:pPr>
      <w:r>
        <w:rPr>
          <w:sz w:val="32"/>
          <w:szCs w:val="32"/>
        </w:rPr>
        <w:t xml:space="preserve">   Воспитатель: ребята, когда вы вышли в детский сад, было тепло или холодно? (холодно). На улице осень. Когда пойдем на прогулку, что мы будем одевать? (штаны, кофту, куртку, ботинки). У нас сегодня гости, кукла Даша. Даша очень расстроена, она хочет с нами на прогулку. У нее красивое платье, но можно ли в нем идти на прогулку? (нет).</w:t>
      </w:r>
    </w:p>
    <w:p w14:paraId="123B043F" w14:textId="0920131B" w:rsidR="00ED7279" w:rsidRDefault="00ED7279" w:rsidP="00D75052">
      <w:pPr>
        <w:ind w:left="360"/>
        <w:rPr>
          <w:sz w:val="32"/>
          <w:szCs w:val="32"/>
        </w:rPr>
      </w:pPr>
      <w:r>
        <w:rPr>
          <w:sz w:val="32"/>
          <w:szCs w:val="32"/>
        </w:rPr>
        <w:t xml:space="preserve">- Какую одежду надо одеть на прогулку? Пойдем, Даша, мы поможем тебе одеться на прогулку, чтобы ты не замерзла. Ребята, что надо надеть Даше сначала (колготки). Что нужно надеть потом? (штаны). Дети </w:t>
      </w:r>
      <w:r w:rsidR="00525B1B">
        <w:rPr>
          <w:sz w:val="32"/>
          <w:szCs w:val="32"/>
        </w:rPr>
        <w:t>стараются одеть куклу сами, воспитатель проговаривает определенную последовательность и помогает детям при затруднениях.</w:t>
      </w:r>
    </w:p>
    <w:p w14:paraId="73975ADA" w14:textId="4CDECB18" w:rsidR="00525B1B" w:rsidRDefault="00525B1B" w:rsidP="00D75052">
      <w:pPr>
        <w:ind w:left="360"/>
        <w:rPr>
          <w:sz w:val="32"/>
          <w:szCs w:val="32"/>
        </w:rPr>
      </w:pPr>
      <w:r>
        <w:rPr>
          <w:sz w:val="32"/>
          <w:szCs w:val="32"/>
        </w:rPr>
        <w:t>Теперь кукла одета тепло и может идти с нами на прогулку.</w:t>
      </w:r>
    </w:p>
    <w:p w14:paraId="3E3D0BF5" w14:textId="7EC99FF4" w:rsidR="0034256F" w:rsidRDefault="0034256F" w:rsidP="00D75052">
      <w:pPr>
        <w:ind w:left="360"/>
        <w:rPr>
          <w:sz w:val="32"/>
          <w:szCs w:val="32"/>
        </w:rPr>
      </w:pPr>
      <w:r>
        <w:rPr>
          <w:sz w:val="32"/>
          <w:szCs w:val="32"/>
        </w:rPr>
        <w:lastRenderedPageBreak/>
        <w:t>«Построим куклам дом»</w:t>
      </w:r>
    </w:p>
    <w:p w14:paraId="5E64E10B" w14:textId="6593AC8E" w:rsidR="0034256F" w:rsidRDefault="0034256F" w:rsidP="00D75052">
      <w:pPr>
        <w:ind w:left="360"/>
        <w:rPr>
          <w:sz w:val="32"/>
          <w:szCs w:val="32"/>
        </w:rPr>
      </w:pPr>
      <w:r>
        <w:rPr>
          <w:sz w:val="32"/>
          <w:szCs w:val="32"/>
        </w:rPr>
        <w:t>Цель: постепенно развивать игровой опыт каждого ребенка.</w:t>
      </w:r>
    </w:p>
    <w:p w14:paraId="24C6F435" w14:textId="227B5742" w:rsidR="0034256F" w:rsidRDefault="0034256F" w:rsidP="00D75052">
      <w:pPr>
        <w:ind w:left="360"/>
        <w:rPr>
          <w:sz w:val="32"/>
          <w:szCs w:val="32"/>
        </w:rPr>
      </w:pPr>
      <w:r>
        <w:rPr>
          <w:sz w:val="32"/>
          <w:szCs w:val="32"/>
        </w:rPr>
        <w:t>Оборудование: набор строительного материала; кукла.</w:t>
      </w:r>
    </w:p>
    <w:p w14:paraId="5C728866" w14:textId="5F99E3BA" w:rsidR="0034256F" w:rsidRDefault="0034256F" w:rsidP="00D75052">
      <w:pPr>
        <w:ind w:left="360"/>
        <w:rPr>
          <w:sz w:val="32"/>
          <w:szCs w:val="32"/>
        </w:rPr>
      </w:pPr>
      <w:r>
        <w:rPr>
          <w:sz w:val="32"/>
          <w:szCs w:val="32"/>
        </w:rPr>
        <w:t>Содержание:</w:t>
      </w:r>
    </w:p>
    <w:p w14:paraId="0F602B75" w14:textId="09AECF6A" w:rsidR="0034256F" w:rsidRDefault="0034256F" w:rsidP="00D75052">
      <w:pPr>
        <w:ind w:left="360"/>
        <w:rPr>
          <w:sz w:val="32"/>
          <w:szCs w:val="32"/>
        </w:rPr>
      </w:pPr>
      <w:r>
        <w:rPr>
          <w:sz w:val="32"/>
          <w:szCs w:val="32"/>
        </w:rPr>
        <w:t xml:space="preserve">Воспитатель обращается к детям: - К нам в гости пришла кукла Света. Она говорит, что ей негде жить. Давайте построим для Светы дом. Кто хочет построить дом? </w:t>
      </w:r>
    </w:p>
    <w:p w14:paraId="4FEB1902" w14:textId="164A5FEB" w:rsidR="0034256F" w:rsidRDefault="0034256F" w:rsidP="00D75052">
      <w:pPr>
        <w:ind w:left="360"/>
        <w:rPr>
          <w:sz w:val="32"/>
          <w:szCs w:val="32"/>
        </w:rPr>
      </w:pPr>
      <w:r>
        <w:rPr>
          <w:sz w:val="32"/>
          <w:szCs w:val="32"/>
        </w:rPr>
        <w:t>Воспитатель сажает куклу на ковер.</w:t>
      </w:r>
    </w:p>
    <w:p w14:paraId="629C66B5" w14:textId="702E0CA5" w:rsidR="0034256F" w:rsidRDefault="0034256F" w:rsidP="00D75052">
      <w:pPr>
        <w:ind w:left="360"/>
        <w:rPr>
          <w:sz w:val="32"/>
          <w:szCs w:val="32"/>
        </w:rPr>
      </w:pPr>
      <w:r>
        <w:rPr>
          <w:sz w:val="32"/>
          <w:szCs w:val="32"/>
        </w:rPr>
        <w:t xml:space="preserve"> - Из чего будем строить дом? (из кирпичиков).</w:t>
      </w:r>
    </w:p>
    <w:p w14:paraId="2187EFF0" w14:textId="3085FC5D" w:rsidR="0034256F" w:rsidRDefault="0034256F" w:rsidP="00D75052">
      <w:pPr>
        <w:ind w:left="360"/>
        <w:rPr>
          <w:sz w:val="32"/>
          <w:szCs w:val="32"/>
        </w:rPr>
      </w:pPr>
      <w:r>
        <w:rPr>
          <w:sz w:val="32"/>
          <w:szCs w:val="32"/>
        </w:rPr>
        <w:t xml:space="preserve"> </w:t>
      </w:r>
      <w:proofErr w:type="gramStart"/>
      <w:r w:rsidR="00EA0CAB">
        <w:rPr>
          <w:sz w:val="32"/>
          <w:szCs w:val="32"/>
        </w:rPr>
        <w:t>-</w:t>
      </w:r>
      <w:r>
        <w:rPr>
          <w:sz w:val="32"/>
          <w:szCs w:val="32"/>
        </w:rPr>
        <w:t xml:space="preserve"> Это</w:t>
      </w:r>
      <w:proofErr w:type="gramEnd"/>
      <w:r>
        <w:rPr>
          <w:sz w:val="32"/>
          <w:szCs w:val="32"/>
        </w:rPr>
        <w:t xml:space="preserve"> будут стены дома, а как сделать крышу? (надо положить кирпичик сверху на стены).</w:t>
      </w:r>
    </w:p>
    <w:p w14:paraId="1297F895" w14:textId="2EA5CB67" w:rsidR="0034256F" w:rsidRDefault="0034256F" w:rsidP="00D75052">
      <w:pPr>
        <w:ind w:left="360"/>
        <w:rPr>
          <w:sz w:val="32"/>
          <w:szCs w:val="32"/>
        </w:rPr>
      </w:pPr>
      <w:r>
        <w:rPr>
          <w:sz w:val="32"/>
          <w:szCs w:val="32"/>
        </w:rPr>
        <w:t xml:space="preserve"> - Теперь надо сделать</w:t>
      </w:r>
      <w:r w:rsidR="009C61EE">
        <w:rPr>
          <w:sz w:val="32"/>
          <w:szCs w:val="32"/>
        </w:rPr>
        <w:t xml:space="preserve"> двери.</w:t>
      </w:r>
    </w:p>
    <w:p w14:paraId="21DD0D8F" w14:textId="00932284" w:rsidR="009C61EE" w:rsidRDefault="009C61EE" w:rsidP="00D75052">
      <w:pPr>
        <w:ind w:left="360"/>
        <w:rPr>
          <w:sz w:val="32"/>
          <w:szCs w:val="32"/>
        </w:rPr>
      </w:pPr>
      <w:r>
        <w:rPr>
          <w:sz w:val="32"/>
          <w:szCs w:val="32"/>
        </w:rPr>
        <w:t>В процессе строительства дома воспитатель привлекает к работе и других, заинтересовавшихся игрой детей: одному предлагает сделать забор, другому – дорожку к дому. Поощряет совместную игру детей. Затем выступает в роли наблюдателя, давая развиться детской фантазии.</w:t>
      </w:r>
    </w:p>
    <w:p w14:paraId="59089C0D" w14:textId="41EB4DA7" w:rsidR="009C61EE" w:rsidRDefault="009C61EE" w:rsidP="00D75052">
      <w:pPr>
        <w:ind w:left="360"/>
        <w:rPr>
          <w:sz w:val="32"/>
          <w:szCs w:val="32"/>
        </w:rPr>
      </w:pPr>
      <w:r>
        <w:rPr>
          <w:sz w:val="32"/>
          <w:szCs w:val="32"/>
        </w:rPr>
        <w:t>«Игрушки у врача»</w:t>
      </w:r>
    </w:p>
    <w:p w14:paraId="0142BE5B" w14:textId="1A3215F8" w:rsidR="009C61EE" w:rsidRDefault="009C61EE" w:rsidP="00D75052">
      <w:pPr>
        <w:ind w:left="360"/>
        <w:rPr>
          <w:sz w:val="32"/>
          <w:szCs w:val="32"/>
        </w:rPr>
      </w:pPr>
      <w:r>
        <w:rPr>
          <w:sz w:val="32"/>
          <w:szCs w:val="32"/>
        </w:rPr>
        <w:t>Цель: воспитывать в детях внимательность, чуткость. Развивать режиссерские способности.</w:t>
      </w:r>
    </w:p>
    <w:p w14:paraId="02E15325" w14:textId="28FF09BB" w:rsidR="009C61EE" w:rsidRDefault="009C61EE" w:rsidP="00D75052">
      <w:pPr>
        <w:ind w:left="360"/>
        <w:rPr>
          <w:sz w:val="32"/>
          <w:szCs w:val="32"/>
        </w:rPr>
      </w:pPr>
      <w:r>
        <w:rPr>
          <w:sz w:val="32"/>
          <w:szCs w:val="32"/>
        </w:rPr>
        <w:t>Оборудование: куклы, игрушечные зверята, медицинские инструменты.</w:t>
      </w:r>
    </w:p>
    <w:p w14:paraId="36DEC132" w14:textId="69F372CE" w:rsidR="009C61EE" w:rsidRDefault="009C61EE" w:rsidP="00D75052">
      <w:pPr>
        <w:ind w:left="360"/>
        <w:rPr>
          <w:sz w:val="32"/>
          <w:szCs w:val="32"/>
        </w:rPr>
      </w:pPr>
      <w:r>
        <w:rPr>
          <w:sz w:val="32"/>
          <w:szCs w:val="32"/>
        </w:rPr>
        <w:t>Содержание:</w:t>
      </w:r>
      <w:r w:rsidR="00575499">
        <w:rPr>
          <w:sz w:val="32"/>
          <w:szCs w:val="32"/>
        </w:rPr>
        <w:t xml:space="preserve"> воспитатель предлагает поиграть, выбирается доктор, остальные дети берут в руки игрушечных зверюшек и кукол, приходят в поликлинику на прием к врачу. К врачу обращаются пациенты с различными заболеваниями: у мишки болят зубы, кукла Маша прищемила дверью пальчик (дать возможность детям самим придумать диагноз своим подопечным). Доктор осматривает больного, слушает, смотрит </w:t>
      </w:r>
      <w:r w:rsidR="00575499">
        <w:rPr>
          <w:sz w:val="32"/>
          <w:szCs w:val="32"/>
        </w:rPr>
        <w:lastRenderedPageBreak/>
        <w:t>горлышко, измеряет температуру. Воспитатель наблюдает за детьми и оценивает, как дети общаются между собой, напоминает о том, чтобы выздоровевшие игрушки не забывали благодарить врача за оказанную помощь.</w:t>
      </w:r>
    </w:p>
    <w:p w14:paraId="5429B91D" w14:textId="2973F5EC" w:rsidR="00832590" w:rsidRDefault="00832590" w:rsidP="00D75052">
      <w:pPr>
        <w:ind w:left="360"/>
        <w:rPr>
          <w:sz w:val="32"/>
          <w:szCs w:val="32"/>
        </w:rPr>
      </w:pPr>
      <w:r>
        <w:rPr>
          <w:sz w:val="32"/>
          <w:szCs w:val="32"/>
        </w:rPr>
        <w:t>«Мы помощники взрослых»</w:t>
      </w:r>
    </w:p>
    <w:p w14:paraId="128FE130" w14:textId="4A6540AA" w:rsidR="00832590" w:rsidRDefault="00832590" w:rsidP="00D75052">
      <w:pPr>
        <w:ind w:left="360"/>
        <w:rPr>
          <w:sz w:val="32"/>
          <w:szCs w:val="32"/>
        </w:rPr>
      </w:pPr>
      <w:r>
        <w:rPr>
          <w:sz w:val="32"/>
          <w:szCs w:val="32"/>
        </w:rPr>
        <w:t>Цель: побуждать детей к выполнению определенных трудовых действий.</w:t>
      </w:r>
    </w:p>
    <w:p w14:paraId="1146B016" w14:textId="520E8BD5" w:rsidR="00832590" w:rsidRDefault="00832590" w:rsidP="00D75052">
      <w:pPr>
        <w:ind w:left="360"/>
        <w:rPr>
          <w:sz w:val="32"/>
          <w:szCs w:val="32"/>
        </w:rPr>
      </w:pPr>
      <w:r>
        <w:rPr>
          <w:sz w:val="32"/>
          <w:szCs w:val="32"/>
        </w:rPr>
        <w:t>Оборудование: кукла, игрушечный модуль с инструментами, корзины.</w:t>
      </w:r>
    </w:p>
    <w:p w14:paraId="01F6A39C" w14:textId="6291EF93" w:rsidR="00832590" w:rsidRDefault="00832590" w:rsidP="00D75052">
      <w:pPr>
        <w:ind w:left="360"/>
        <w:rPr>
          <w:sz w:val="32"/>
          <w:szCs w:val="32"/>
        </w:rPr>
      </w:pPr>
      <w:r>
        <w:rPr>
          <w:sz w:val="32"/>
          <w:szCs w:val="32"/>
        </w:rPr>
        <w:t>Содержание: воспитатель вместе с детьми заходит в группу. Педагог: ребята, посмотрите какой беспорядок в группе: на полу валяются бумажки</w:t>
      </w:r>
      <w:r w:rsidR="00E214ED">
        <w:rPr>
          <w:sz w:val="32"/>
          <w:szCs w:val="32"/>
        </w:rPr>
        <w:t>, разбросаны игрушки. Кто же это набезобразничал? А кто это там прячется? Это кукла Маша навела беспорядок. Не будем ее ругать, она еще маленькая. Давайте ей покажем, как мы умеем трудиться и помогать. Для работы нам нужны инструменты: ведро, щетка, тряпочка, совок. (Воспитатель распределяет детей, кто-где будет трудиться). Педагог: начинаем уборку. (Дети выполняют трудовые действия; воспитатель по необходимости показывает, помогает, поощряет, хвалит).</w:t>
      </w:r>
    </w:p>
    <w:p w14:paraId="1BD86A87" w14:textId="58DC8228" w:rsidR="00192E5F" w:rsidRDefault="00192E5F" w:rsidP="00D75052">
      <w:pPr>
        <w:ind w:left="360"/>
        <w:rPr>
          <w:sz w:val="32"/>
          <w:szCs w:val="32"/>
        </w:rPr>
      </w:pPr>
      <w:r>
        <w:rPr>
          <w:sz w:val="32"/>
          <w:szCs w:val="32"/>
        </w:rPr>
        <w:t>«Чаепитие у игрушек»</w:t>
      </w:r>
    </w:p>
    <w:p w14:paraId="4E55DEB5" w14:textId="728E8C40" w:rsidR="00192E5F" w:rsidRDefault="00192E5F" w:rsidP="00D75052">
      <w:pPr>
        <w:ind w:left="360"/>
        <w:rPr>
          <w:sz w:val="32"/>
          <w:szCs w:val="32"/>
        </w:rPr>
      </w:pPr>
      <w:r>
        <w:rPr>
          <w:sz w:val="32"/>
          <w:szCs w:val="32"/>
        </w:rPr>
        <w:t>Цель: формировать у детей умение принимать воображаемую ситуацию и овладевать игровыми действиями. Продолжать создавать ситуацию взаимодействия игрушки с ребенком.</w:t>
      </w:r>
    </w:p>
    <w:p w14:paraId="6BE32A7A" w14:textId="73EDDFDD" w:rsidR="00192E5F" w:rsidRDefault="00192E5F" w:rsidP="00D75052">
      <w:pPr>
        <w:ind w:left="360"/>
        <w:rPr>
          <w:sz w:val="32"/>
          <w:szCs w:val="32"/>
        </w:rPr>
      </w:pPr>
      <w:r>
        <w:rPr>
          <w:sz w:val="32"/>
          <w:szCs w:val="32"/>
        </w:rPr>
        <w:t xml:space="preserve">Оборудование: </w:t>
      </w:r>
      <w:r w:rsidR="004C09BA">
        <w:rPr>
          <w:sz w:val="32"/>
          <w:szCs w:val="32"/>
        </w:rPr>
        <w:t>игрушечные медвежонок, зайчик, ежик.</w:t>
      </w:r>
    </w:p>
    <w:p w14:paraId="7DC1C081" w14:textId="75DF83C8" w:rsidR="00192E5F" w:rsidRDefault="00192E5F" w:rsidP="00D75052">
      <w:pPr>
        <w:ind w:left="360"/>
        <w:rPr>
          <w:sz w:val="32"/>
          <w:szCs w:val="32"/>
        </w:rPr>
      </w:pPr>
      <w:r>
        <w:rPr>
          <w:sz w:val="32"/>
          <w:szCs w:val="32"/>
        </w:rPr>
        <w:t>Содержание:</w:t>
      </w:r>
      <w:r w:rsidR="004C09BA">
        <w:rPr>
          <w:sz w:val="32"/>
          <w:szCs w:val="32"/>
        </w:rPr>
        <w:t xml:space="preserve"> Игра проводится в игровом уголке.</w:t>
      </w:r>
      <w:r>
        <w:rPr>
          <w:sz w:val="32"/>
          <w:szCs w:val="32"/>
        </w:rPr>
        <w:t xml:space="preserve"> </w:t>
      </w:r>
      <w:r w:rsidR="004C09BA">
        <w:rPr>
          <w:sz w:val="32"/>
          <w:szCs w:val="32"/>
        </w:rPr>
        <w:t>(раздается стук в дверь. Воспитатель вносит в группу медвежонка, зайчика и ежика. Они здороваются с детьми, дети отвечают)</w:t>
      </w:r>
    </w:p>
    <w:p w14:paraId="279DDEF2" w14:textId="6FA2F5D0" w:rsidR="004C09BA" w:rsidRDefault="004C09BA" w:rsidP="00D75052">
      <w:pPr>
        <w:ind w:left="360"/>
        <w:rPr>
          <w:sz w:val="32"/>
          <w:szCs w:val="32"/>
        </w:rPr>
      </w:pPr>
      <w:r>
        <w:rPr>
          <w:sz w:val="32"/>
          <w:szCs w:val="32"/>
        </w:rPr>
        <w:t>В: - Вова, предложи пожалуйста нашим гостям стулья.</w:t>
      </w:r>
    </w:p>
    <w:p w14:paraId="49EC870E" w14:textId="364DE27E" w:rsidR="004C09BA" w:rsidRDefault="004C09BA" w:rsidP="00D75052">
      <w:pPr>
        <w:ind w:left="360"/>
        <w:rPr>
          <w:sz w:val="32"/>
          <w:szCs w:val="32"/>
        </w:rPr>
      </w:pPr>
      <w:r>
        <w:rPr>
          <w:sz w:val="32"/>
          <w:szCs w:val="32"/>
        </w:rPr>
        <w:lastRenderedPageBreak/>
        <w:t>В: - Мы рады, что вы пришли к нам в гости. Ребята, давайте угостим гостей чаем!</w:t>
      </w:r>
    </w:p>
    <w:p w14:paraId="69825B54" w14:textId="135EAE86" w:rsidR="004C09BA" w:rsidRDefault="004C09BA" w:rsidP="00D75052">
      <w:pPr>
        <w:ind w:left="360"/>
        <w:rPr>
          <w:sz w:val="32"/>
          <w:szCs w:val="32"/>
        </w:rPr>
      </w:pPr>
      <w:r>
        <w:rPr>
          <w:sz w:val="32"/>
          <w:szCs w:val="32"/>
        </w:rPr>
        <w:t xml:space="preserve">В: - Ребята, какую посуду надо приготовить для чая? </w:t>
      </w:r>
    </w:p>
    <w:p w14:paraId="410ADB1E" w14:textId="235F1115" w:rsidR="004C09BA" w:rsidRDefault="004C09BA" w:rsidP="00D75052">
      <w:pPr>
        <w:ind w:left="360"/>
        <w:rPr>
          <w:sz w:val="32"/>
          <w:szCs w:val="32"/>
        </w:rPr>
      </w:pPr>
      <w:r>
        <w:rPr>
          <w:sz w:val="32"/>
          <w:szCs w:val="32"/>
        </w:rPr>
        <w:t>В: - Правильно, чашку, блюдце, ложечку</w:t>
      </w:r>
      <w:r w:rsidR="004905CD">
        <w:rPr>
          <w:sz w:val="32"/>
          <w:szCs w:val="32"/>
        </w:rPr>
        <w:t>, сахарницу.</w:t>
      </w:r>
      <w:r>
        <w:rPr>
          <w:sz w:val="32"/>
          <w:szCs w:val="32"/>
        </w:rPr>
        <w:t xml:space="preserve"> Дети сами накрывают стол для гостей, воспитатель наблюдает и деликатно подсказывает…</w:t>
      </w:r>
    </w:p>
    <w:p w14:paraId="332FFC7F" w14:textId="45C3D1FA" w:rsidR="004C09BA" w:rsidRDefault="004C09BA" w:rsidP="00D75052">
      <w:pPr>
        <w:ind w:left="360"/>
        <w:rPr>
          <w:sz w:val="32"/>
          <w:szCs w:val="32"/>
        </w:rPr>
      </w:pPr>
      <w:r>
        <w:rPr>
          <w:sz w:val="32"/>
          <w:szCs w:val="32"/>
        </w:rPr>
        <w:t>В: - А чем мы будем угощать наших гостей? (дети сами предлагают)</w:t>
      </w:r>
      <w:r w:rsidR="004905CD">
        <w:rPr>
          <w:sz w:val="32"/>
          <w:szCs w:val="32"/>
        </w:rPr>
        <w:t>. Воспитатель дает детям возможность поиграть самим, проявить свои режиссерские таланты… Гости благодарят детей за чай и угощение.</w:t>
      </w:r>
    </w:p>
    <w:p w14:paraId="0B0EEA37" w14:textId="27DAD5F2" w:rsidR="00BD423D" w:rsidRDefault="00BD423D" w:rsidP="00D75052">
      <w:pPr>
        <w:ind w:left="360"/>
        <w:rPr>
          <w:sz w:val="32"/>
          <w:szCs w:val="32"/>
        </w:rPr>
      </w:pPr>
      <w:r w:rsidRPr="00BD423D">
        <w:rPr>
          <w:b/>
          <w:bCs/>
          <w:sz w:val="32"/>
          <w:szCs w:val="32"/>
        </w:rPr>
        <w:t>Результат:</w:t>
      </w:r>
      <w:r>
        <w:rPr>
          <w:b/>
          <w:bCs/>
          <w:sz w:val="32"/>
          <w:szCs w:val="32"/>
        </w:rPr>
        <w:t xml:space="preserve"> </w:t>
      </w:r>
      <w:r>
        <w:rPr>
          <w:sz w:val="32"/>
          <w:szCs w:val="32"/>
        </w:rPr>
        <w:t xml:space="preserve">дети в основном играют в игры, отображающие реальную жизнь: «Дом», «Магазин», «Больница». Сюжет игры развернут частично. Интерес к игре имеется. Большинство детей предпочитают групповые игры. Игровые действия часто заменяются словом. Дети осуществляют игровое действие с предметами </w:t>
      </w:r>
      <w:r w:rsidR="008C7518">
        <w:rPr>
          <w:sz w:val="32"/>
          <w:szCs w:val="32"/>
        </w:rPr>
        <w:t>–</w:t>
      </w:r>
      <w:r>
        <w:rPr>
          <w:sz w:val="32"/>
          <w:szCs w:val="32"/>
        </w:rPr>
        <w:t xml:space="preserve"> заместителями</w:t>
      </w:r>
      <w:r w:rsidR="008C7518">
        <w:rPr>
          <w:sz w:val="32"/>
          <w:szCs w:val="32"/>
        </w:rPr>
        <w:t>, природным материалом, игрушками, собственными самоделками. Широко используют в игре подсобный материал. По ходу игры они подбирают или заменяют необходимые предметы. Дети используют предметы – заместители. Например, ложка становится телефонной трубкой, подушка – лошадкой, кубики – мороженым. Главным компонентом режиссерской игры является речь ребенка. Дети с удовольствием подражают взрослым. В речи ребенка за время игры могут меняться интонация, громкость, темп, ритм высказываний.</w:t>
      </w:r>
    </w:p>
    <w:p w14:paraId="7A23CF27" w14:textId="77777777" w:rsidR="00935C71" w:rsidRDefault="008C7518" w:rsidP="00D75052">
      <w:pPr>
        <w:ind w:left="360"/>
        <w:rPr>
          <w:sz w:val="32"/>
          <w:szCs w:val="32"/>
        </w:rPr>
      </w:pPr>
      <w:r>
        <w:rPr>
          <w:sz w:val="32"/>
          <w:szCs w:val="32"/>
        </w:rPr>
        <w:t>Источники самообразования:</w:t>
      </w:r>
    </w:p>
    <w:p w14:paraId="0A8CCD5C" w14:textId="3A78DC03" w:rsidR="008C7518" w:rsidRDefault="008C7518" w:rsidP="00D75052">
      <w:pPr>
        <w:ind w:left="360"/>
        <w:rPr>
          <w:sz w:val="32"/>
          <w:szCs w:val="32"/>
        </w:rPr>
      </w:pPr>
      <w:r>
        <w:rPr>
          <w:sz w:val="32"/>
          <w:szCs w:val="32"/>
        </w:rPr>
        <w:t xml:space="preserve"> </w:t>
      </w:r>
      <w:r w:rsidR="00935C71">
        <w:rPr>
          <w:sz w:val="32"/>
          <w:szCs w:val="32"/>
        </w:rPr>
        <w:t>Е.Е., Кравцова. Разбуди в ребенке волшебника. М: Просвещение, 1996г.</w:t>
      </w:r>
      <w:r w:rsidR="00944ED5">
        <w:rPr>
          <w:sz w:val="32"/>
          <w:szCs w:val="32"/>
        </w:rPr>
        <w:t>з</w:t>
      </w:r>
    </w:p>
    <w:p w14:paraId="7A6006B5" w14:textId="5AC5085F" w:rsidR="00935C71" w:rsidRPr="008C7518" w:rsidRDefault="00935C71" w:rsidP="00D75052">
      <w:pPr>
        <w:ind w:left="360"/>
        <w:rPr>
          <w:sz w:val="32"/>
          <w:szCs w:val="32"/>
        </w:rPr>
      </w:pPr>
      <w:r>
        <w:rPr>
          <w:sz w:val="32"/>
          <w:szCs w:val="32"/>
        </w:rPr>
        <w:t>В</w:t>
      </w:r>
      <w:r w:rsidR="001D6756">
        <w:rPr>
          <w:sz w:val="32"/>
          <w:szCs w:val="32"/>
        </w:rPr>
        <w:t>ыготский Л.С. Игра и ее роль в психологии развития ребенка // Вопросы психологии, 1966, №6.</w:t>
      </w:r>
    </w:p>
    <w:p w14:paraId="09A7B27C" w14:textId="4D08FBEB" w:rsidR="004905CD" w:rsidRDefault="004905CD" w:rsidP="00D75052">
      <w:pPr>
        <w:ind w:left="360"/>
        <w:rPr>
          <w:sz w:val="32"/>
          <w:szCs w:val="32"/>
        </w:rPr>
      </w:pPr>
    </w:p>
    <w:p w14:paraId="318CF1C4" w14:textId="77777777" w:rsidR="004C09BA" w:rsidRDefault="004C09BA" w:rsidP="00D75052">
      <w:pPr>
        <w:ind w:left="360"/>
        <w:rPr>
          <w:sz w:val="32"/>
          <w:szCs w:val="32"/>
        </w:rPr>
      </w:pPr>
    </w:p>
    <w:p w14:paraId="5E364214" w14:textId="77777777" w:rsidR="00192E5F" w:rsidRDefault="00192E5F" w:rsidP="00D75052">
      <w:pPr>
        <w:ind w:left="360"/>
        <w:rPr>
          <w:sz w:val="32"/>
          <w:szCs w:val="32"/>
        </w:rPr>
      </w:pPr>
    </w:p>
    <w:p w14:paraId="4F8A532F" w14:textId="77777777" w:rsidR="00E214ED" w:rsidRDefault="00E214ED" w:rsidP="00D75052">
      <w:pPr>
        <w:ind w:left="360"/>
        <w:rPr>
          <w:sz w:val="32"/>
          <w:szCs w:val="32"/>
        </w:rPr>
      </w:pPr>
    </w:p>
    <w:p w14:paraId="0400289A" w14:textId="24CCEBAD" w:rsidR="00575499" w:rsidRDefault="00575499" w:rsidP="00D75052">
      <w:pPr>
        <w:ind w:left="360"/>
        <w:rPr>
          <w:sz w:val="32"/>
          <w:szCs w:val="32"/>
        </w:rPr>
      </w:pPr>
    </w:p>
    <w:p w14:paraId="03E2D09D" w14:textId="77777777" w:rsidR="00525B1B" w:rsidRDefault="00525B1B" w:rsidP="00D75052">
      <w:pPr>
        <w:ind w:left="360"/>
        <w:rPr>
          <w:sz w:val="32"/>
          <w:szCs w:val="32"/>
        </w:rPr>
      </w:pPr>
    </w:p>
    <w:p w14:paraId="6F308785" w14:textId="77777777" w:rsidR="00ED7279" w:rsidRPr="00EF0F3E" w:rsidRDefault="00ED7279" w:rsidP="00D75052">
      <w:pPr>
        <w:ind w:left="360"/>
        <w:rPr>
          <w:sz w:val="32"/>
          <w:szCs w:val="32"/>
        </w:rPr>
      </w:pPr>
    </w:p>
    <w:p w14:paraId="3E832B39" w14:textId="77777777" w:rsidR="00B02E09" w:rsidRPr="00B02E09" w:rsidRDefault="00B02E09" w:rsidP="00D75052">
      <w:pPr>
        <w:ind w:left="360"/>
        <w:rPr>
          <w:sz w:val="32"/>
          <w:szCs w:val="32"/>
        </w:rPr>
      </w:pPr>
    </w:p>
    <w:p w14:paraId="5EF871D9" w14:textId="77777777" w:rsidR="004F72B6" w:rsidRPr="004F72B6" w:rsidRDefault="004F72B6" w:rsidP="00D75052">
      <w:pPr>
        <w:ind w:left="360"/>
        <w:rPr>
          <w:sz w:val="32"/>
          <w:szCs w:val="32"/>
        </w:rPr>
      </w:pPr>
    </w:p>
    <w:p w14:paraId="0EFE9CFB" w14:textId="77777777" w:rsidR="00D67F16" w:rsidRPr="00D67F16" w:rsidRDefault="00D67F16" w:rsidP="00D75052">
      <w:pPr>
        <w:ind w:left="360"/>
        <w:rPr>
          <w:sz w:val="32"/>
          <w:szCs w:val="32"/>
        </w:rPr>
      </w:pPr>
    </w:p>
    <w:p w14:paraId="29AEFE16" w14:textId="77777777" w:rsidR="00745DBA" w:rsidRPr="00745DBA" w:rsidRDefault="00745DBA" w:rsidP="00D75052">
      <w:pPr>
        <w:ind w:left="360"/>
        <w:rPr>
          <w:sz w:val="32"/>
          <w:szCs w:val="32"/>
        </w:rPr>
      </w:pPr>
    </w:p>
    <w:p w14:paraId="1958DF31" w14:textId="77777777" w:rsidR="007156FC" w:rsidRDefault="007156FC" w:rsidP="00D75052">
      <w:pPr>
        <w:ind w:left="360"/>
        <w:rPr>
          <w:sz w:val="32"/>
          <w:szCs w:val="32"/>
        </w:rPr>
      </w:pPr>
    </w:p>
    <w:p w14:paraId="46CE95BF" w14:textId="77777777" w:rsidR="007156FC" w:rsidRPr="007156FC" w:rsidRDefault="007156FC" w:rsidP="00D75052">
      <w:pPr>
        <w:ind w:left="360"/>
        <w:rPr>
          <w:sz w:val="32"/>
          <w:szCs w:val="32"/>
        </w:rPr>
      </w:pPr>
    </w:p>
    <w:p w14:paraId="33C8B90D" w14:textId="77777777" w:rsidR="005C2EDE" w:rsidRDefault="005C2EDE">
      <w:pPr>
        <w:rPr>
          <w:sz w:val="32"/>
          <w:szCs w:val="32"/>
        </w:rPr>
      </w:pPr>
    </w:p>
    <w:p w14:paraId="1E66FD92" w14:textId="77777777" w:rsidR="00AB4D3E" w:rsidRDefault="00AB4D3E">
      <w:pPr>
        <w:rPr>
          <w:sz w:val="32"/>
          <w:szCs w:val="32"/>
        </w:rPr>
      </w:pPr>
    </w:p>
    <w:p w14:paraId="63A69C09" w14:textId="1C651176" w:rsidR="00AB4D3E" w:rsidRDefault="00AB4D3E">
      <w:pPr>
        <w:rPr>
          <w:sz w:val="32"/>
          <w:szCs w:val="32"/>
        </w:rPr>
      </w:pPr>
      <w:r>
        <w:rPr>
          <w:sz w:val="32"/>
          <w:szCs w:val="32"/>
        </w:rPr>
        <w:t xml:space="preserve">      </w:t>
      </w:r>
    </w:p>
    <w:p w14:paraId="51713F1B" w14:textId="77777777" w:rsidR="00AB4D3E" w:rsidRPr="00AB4D3E" w:rsidRDefault="00AB4D3E">
      <w:pPr>
        <w:rPr>
          <w:sz w:val="32"/>
          <w:szCs w:val="32"/>
        </w:rPr>
      </w:pPr>
    </w:p>
    <w:p w14:paraId="33764691" w14:textId="092B6B6D" w:rsidR="00AB4D3E" w:rsidRPr="00AB4D3E" w:rsidRDefault="00AB4D3E">
      <w:pPr>
        <w:rPr>
          <w:sz w:val="32"/>
          <w:szCs w:val="32"/>
        </w:rPr>
      </w:pPr>
    </w:p>
    <w:sectPr w:rsidR="00AB4D3E" w:rsidRPr="00AB4D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E22"/>
    <w:multiLevelType w:val="hybridMultilevel"/>
    <w:tmpl w:val="B98A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1A2575"/>
    <w:multiLevelType w:val="hybridMultilevel"/>
    <w:tmpl w:val="D9B0D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1596318">
    <w:abstractNumId w:val="1"/>
  </w:num>
  <w:num w:numId="2" w16cid:durableId="81638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0E"/>
    <w:rsid w:val="00011819"/>
    <w:rsid w:val="00124AD2"/>
    <w:rsid w:val="00192E5F"/>
    <w:rsid w:val="001B75DA"/>
    <w:rsid w:val="001D6756"/>
    <w:rsid w:val="0034256F"/>
    <w:rsid w:val="0041710E"/>
    <w:rsid w:val="00440783"/>
    <w:rsid w:val="00462CBC"/>
    <w:rsid w:val="00482DC4"/>
    <w:rsid w:val="004905CD"/>
    <w:rsid w:val="004C09BA"/>
    <w:rsid w:val="004E5304"/>
    <w:rsid w:val="004E71DC"/>
    <w:rsid w:val="004F72B6"/>
    <w:rsid w:val="00511245"/>
    <w:rsid w:val="00525B1B"/>
    <w:rsid w:val="00550828"/>
    <w:rsid w:val="00575499"/>
    <w:rsid w:val="005C2EDE"/>
    <w:rsid w:val="00671A47"/>
    <w:rsid w:val="006F609F"/>
    <w:rsid w:val="007156FC"/>
    <w:rsid w:val="00745DBA"/>
    <w:rsid w:val="00746C6C"/>
    <w:rsid w:val="00832590"/>
    <w:rsid w:val="008541FE"/>
    <w:rsid w:val="008C7518"/>
    <w:rsid w:val="0092222C"/>
    <w:rsid w:val="00935C71"/>
    <w:rsid w:val="00944008"/>
    <w:rsid w:val="00944ED5"/>
    <w:rsid w:val="009923A9"/>
    <w:rsid w:val="009C61EE"/>
    <w:rsid w:val="00AB4D3E"/>
    <w:rsid w:val="00B02E09"/>
    <w:rsid w:val="00B4117C"/>
    <w:rsid w:val="00BD423D"/>
    <w:rsid w:val="00BF24BD"/>
    <w:rsid w:val="00C27994"/>
    <w:rsid w:val="00C416AB"/>
    <w:rsid w:val="00CC5321"/>
    <w:rsid w:val="00D1180D"/>
    <w:rsid w:val="00D67F16"/>
    <w:rsid w:val="00D75052"/>
    <w:rsid w:val="00E214ED"/>
    <w:rsid w:val="00E77FC6"/>
    <w:rsid w:val="00EA0CAB"/>
    <w:rsid w:val="00ED7279"/>
    <w:rsid w:val="00EF0F3E"/>
    <w:rsid w:val="00F60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9986"/>
  <w15:chartTrackingRefBased/>
  <w15:docId w15:val="{47E842F0-2C59-485D-8EA0-E42965E9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4401-0263-40EC-964A-C1DB177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омогаева</dc:creator>
  <cp:keywords/>
  <dc:description/>
  <cp:lastModifiedBy>Наталья Помогаева</cp:lastModifiedBy>
  <cp:revision>24</cp:revision>
  <cp:lastPrinted>2023-04-12T03:44:00Z</cp:lastPrinted>
  <dcterms:created xsi:type="dcterms:W3CDTF">2023-04-01T17:42:00Z</dcterms:created>
  <dcterms:modified xsi:type="dcterms:W3CDTF">2023-11-19T09:47:00Z</dcterms:modified>
</cp:coreProperties>
</file>